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00AB" w14:textId="4BB2237F" w:rsidR="00450273" w:rsidRDefault="00B830D7" w:rsidP="00B830D7">
      <w:pPr>
        <w:widowControl/>
        <w:wordWrap/>
        <w:autoSpaceDE/>
        <w:rPr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58E37" wp14:editId="2C5C90D2">
                <wp:simplePos x="0" y="0"/>
                <wp:positionH relativeFrom="page">
                  <wp:align>right</wp:align>
                </wp:positionH>
                <wp:positionV relativeFrom="paragraph">
                  <wp:posOffset>967740</wp:posOffset>
                </wp:positionV>
                <wp:extent cx="7543800" cy="1237615"/>
                <wp:effectExtent l="0" t="0" r="1905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FE75" w14:textId="53CED141" w:rsidR="00B830D7" w:rsidRDefault="00B830D7" w:rsidP="00B830D7">
                            <w:pPr>
                              <w:ind w:firstLineChars="450" w:firstLine="3600"/>
                              <w:jc w:val="left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I’m </w:t>
                            </w:r>
                            <w:r w:rsidR="003114D4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ot A.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8E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pt;margin-top:76.2pt;width:594pt;height:97.45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" strokecolor="white [3212]">
                <v:textbox>
                  <w:txbxContent>
                    <w:p w14:paraId="5B0AFE75" w14:textId="53CED141" w:rsidR="00B830D7" w:rsidRDefault="00B830D7" w:rsidP="00B830D7">
                      <w:pPr>
                        <w:ind w:firstLineChars="450" w:firstLine="3600"/>
                        <w:jc w:val="left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I’m </w:t>
                      </w:r>
                      <w:r w:rsidR="003114D4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ot A.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DD5AF" wp14:editId="06ACD5AC">
                <wp:simplePos x="0" y="0"/>
                <wp:positionH relativeFrom="column">
                  <wp:posOffset>-927100</wp:posOffset>
                </wp:positionH>
                <wp:positionV relativeFrom="paragraph">
                  <wp:posOffset>1678940</wp:posOffset>
                </wp:positionV>
                <wp:extent cx="7569200" cy="694690"/>
                <wp:effectExtent l="0" t="0" r="1270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AE45" w14:textId="2BB38DB0" w:rsidR="00B830D7" w:rsidRDefault="00241AAA" w:rsidP="00B830D7">
                            <w:pPr>
                              <w:jc w:val="center"/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>감시하는 눈을 피해 탈출하라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D5AF" id="Text Box 2" o:spid="_x0000_s1027" type="#_x0000_t202" style="position:absolute;left:0;text-align:left;margin-left:-73pt;margin-top:132.2pt;width:596pt;height:54.7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" strokecolor="white [3212]">
                <v:textbox style="mso-fit-shape-to-text:t">
                  <w:txbxContent>
                    <w:p w14:paraId="2B2BAE45" w14:textId="2BB38DB0" w:rsidR="00B830D7" w:rsidRDefault="00241AAA" w:rsidP="00B830D7">
                      <w:pPr>
                        <w:jc w:val="center"/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>감시하는 눈을 피해 탈출하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B5E3C" wp14:editId="5C4BE64E">
                <wp:simplePos x="0" y="0"/>
                <wp:positionH relativeFrom="column">
                  <wp:posOffset>1638300</wp:posOffset>
                </wp:positionH>
                <wp:positionV relativeFrom="paragraph">
                  <wp:posOffset>2148840</wp:posOffset>
                </wp:positionV>
                <wp:extent cx="3505200" cy="593725"/>
                <wp:effectExtent l="0" t="0" r="19050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36D4" w14:textId="555D82FC" w:rsidR="00B830D7" w:rsidRDefault="00B830D7" w:rsidP="00943570">
                            <w:pPr>
                              <w:ind w:firstLineChars="1500" w:firstLine="4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배선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5E3C" id="Text Box 1" o:spid="_x0000_s1028" type="#_x0000_t202" style="position:absolute;left:0;text-align:left;margin-left:129pt;margin-top:169.2pt;width:276pt;height:46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" strokecolor="white [3212]">
                <v:textbox style="mso-fit-shape-to-text:t">
                  <w:txbxContent>
                    <w:p w14:paraId="772336D4" w14:textId="555D82FC" w:rsidR="00B830D7" w:rsidRDefault="00B830D7" w:rsidP="00943570">
                      <w:pPr>
                        <w:ind w:firstLineChars="1500" w:firstLine="4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배선우</w:t>
                      </w:r>
                    </w:p>
                  </w:txbxContent>
                </v:textbox>
              </v:shape>
            </w:pict>
          </mc:Fallback>
        </mc:AlternateContent>
      </w:r>
    </w:p>
    <w:p w14:paraId="38B4B6B3" w14:textId="77777777" w:rsidR="00B830D7" w:rsidRPr="00B830D7" w:rsidRDefault="00B830D7" w:rsidP="00B830D7">
      <w:pPr>
        <w:rPr>
          <w:sz w:val="44"/>
          <w:szCs w:val="36"/>
        </w:rPr>
      </w:pPr>
    </w:p>
    <w:p w14:paraId="13FF13BE" w14:textId="77777777" w:rsidR="00B830D7" w:rsidRPr="00B830D7" w:rsidRDefault="00B830D7" w:rsidP="00B830D7">
      <w:pPr>
        <w:rPr>
          <w:sz w:val="44"/>
          <w:szCs w:val="36"/>
        </w:rPr>
      </w:pPr>
    </w:p>
    <w:p w14:paraId="458B36F3" w14:textId="77777777" w:rsidR="00B830D7" w:rsidRPr="00B830D7" w:rsidRDefault="00B830D7" w:rsidP="00B830D7">
      <w:pPr>
        <w:rPr>
          <w:sz w:val="44"/>
          <w:szCs w:val="36"/>
        </w:rPr>
      </w:pPr>
    </w:p>
    <w:p w14:paraId="77C4645C" w14:textId="77777777" w:rsidR="00B830D7" w:rsidRPr="00B830D7" w:rsidRDefault="00B830D7" w:rsidP="00B830D7">
      <w:pPr>
        <w:rPr>
          <w:sz w:val="44"/>
          <w:szCs w:val="36"/>
        </w:rPr>
      </w:pPr>
    </w:p>
    <w:p w14:paraId="0FC51FFF" w14:textId="77777777" w:rsidR="00B830D7" w:rsidRPr="00B830D7" w:rsidRDefault="00B830D7" w:rsidP="00B830D7">
      <w:pPr>
        <w:rPr>
          <w:sz w:val="44"/>
          <w:szCs w:val="36"/>
        </w:rPr>
      </w:pPr>
    </w:p>
    <w:p w14:paraId="184D482E" w14:textId="77777777" w:rsidR="00B830D7" w:rsidRPr="00B830D7" w:rsidRDefault="00B830D7" w:rsidP="00B830D7">
      <w:pPr>
        <w:rPr>
          <w:sz w:val="44"/>
          <w:szCs w:val="36"/>
        </w:rPr>
      </w:pPr>
    </w:p>
    <w:p w14:paraId="37AE3F8C" w14:textId="77777777" w:rsidR="00B830D7" w:rsidRPr="00B830D7" w:rsidRDefault="00B830D7" w:rsidP="00B830D7">
      <w:pPr>
        <w:rPr>
          <w:sz w:val="44"/>
          <w:szCs w:val="36"/>
        </w:rPr>
      </w:pPr>
    </w:p>
    <w:p w14:paraId="560EA44C" w14:textId="77777777" w:rsidR="00B830D7" w:rsidRPr="00B830D7" w:rsidRDefault="00B830D7" w:rsidP="00B830D7">
      <w:pPr>
        <w:rPr>
          <w:sz w:val="44"/>
          <w:szCs w:val="36"/>
        </w:rPr>
      </w:pPr>
    </w:p>
    <w:p w14:paraId="4AC900B7" w14:textId="77777777" w:rsidR="00B830D7" w:rsidRPr="00B830D7" w:rsidRDefault="00B830D7" w:rsidP="00B830D7">
      <w:pPr>
        <w:rPr>
          <w:sz w:val="44"/>
          <w:szCs w:val="36"/>
        </w:rPr>
      </w:pPr>
    </w:p>
    <w:p w14:paraId="0DB38333" w14:textId="77777777" w:rsidR="00B830D7" w:rsidRPr="00B830D7" w:rsidRDefault="00B830D7" w:rsidP="00B830D7">
      <w:pPr>
        <w:rPr>
          <w:sz w:val="44"/>
          <w:szCs w:val="36"/>
        </w:rPr>
      </w:pPr>
    </w:p>
    <w:p w14:paraId="77F2A296" w14:textId="6AFB3569" w:rsidR="00B830D7" w:rsidRPr="006A1E7B" w:rsidRDefault="00B830D7" w:rsidP="006A1E7B">
      <w:pPr>
        <w:tabs>
          <w:tab w:val="left" w:pos="6595"/>
        </w:tabs>
        <w:rPr>
          <w:rFonts w:hint="eastAsia"/>
          <w:sz w:val="44"/>
          <w:szCs w:val="36"/>
        </w:rPr>
      </w:pPr>
      <w:r>
        <w:rPr>
          <w:sz w:val="44"/>
          <w:szCs w:val="36"/>
        </w:rPr>
        <w:tab/>
      </w:r>
    </w:p>
    <w:sdt>
      <w:sdtPr>
        <w:rPr>
          <w:lang w:val="ko-KR"/>
        </w:rPr>
        <w:id w:val="15087128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</w:sdtEndPr>
      <w:sdtContent>
        <w:p w14:paraId="2D1F85B2" w14:textId="710020C9" w:rsidR="006A1E7B" w:rsidRPr="001860FA" w:rsidRDefault="006A1E7B">
          <w:pPr>
            <w:pStyle w:val="TOC"/>
            <w:rPr>
              <w:sz w:val="52"/>
              <w:szCs w:val="52"/>
            </w:rPr>
          </w:pPr>
          <w:r w:rsidRPr="001860FA">
            <w:rPr>
              <w:sz w:val="52"/>
              <w:szCs w:val="52"/>
              <w:lang w:val="ko-KR"/>
            </w:rPr>
            <w:t>목차</w:t>
          </w:r>
        </w:p>
        <w:p w14:paraId="2D58D34F" w14:textId="6A121982" w:rsidR="006A1E7B" w:rsidRPr="001860FA" w:rsidRDefault="00D907B1">
          <w:pPr>
            <w:pStyle w:val="10"/>
            <w:rPr>
              <w:sz w:val="32"/>
              <w:szCs w:val="32"/>
            </w:rPr>
          </w:pPr>
          <w:hyperlink w:anchor="페이지3" w:history="1"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A. 개요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6A1E7B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3</w:t>
            </w:r>
          </w:hyperlink>
        </w:p>
        <w:p w14:paraId="4990C157" w14:textId="787D5954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컨셉" w:history="1"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B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. 컨셉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6A1E7B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3</w:t>
            </w:r>
          </w:hyperlink>
        </w:p>
        <w:p w14:paraId="6F328DE5" w14:textId="044773F6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기획의도" w:history="1"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C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기획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의도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6A1E7B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3</w:t>
            </w:r>
          </w:hyperlink>
        </w:p>
        <w:p w14:paraId="3A25635D" w14:textId="41469C21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주요이용자" w:history="1"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D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주요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이용자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6A1E7B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4</w:t>
            </w:r>
          </w:hyperlink>
        </w:p>
        <w:p w14:paraId="0DB806B1" w14:textId="0074D427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게임플레이요약" w:history="1"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E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.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게임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플레이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요약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DD3AD5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5</w:t>
            </w:r>
          </w:hyperlink>
        </w:p>
        <w:p w14:paraId="4F84D82B" w14:textId="0E5AEF44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게임플레이UI" w:history="1"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F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게임 플레이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UI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340641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7</w:t>
            </w:r>
          </w:hyperlink>
        </w:p>
        <w:p w14:paraId="6481A3AA" w14:textId="7B5C53DF" w:rsidR="00DD3AD5" w:rsidRPr="001860FA" w:rsidRDefault="00D907B1" w:rsidP="00DD3AD5">
          <w:pPr>
            <w:pStyle w:val="10"/>
            <w:rPr>
              <w:rFonts w:hint="eastAsia"/>
              <w:b/>
              <w:bCs/>
              <w:sz w:val="32"/>
              <w:szCs w:val="32"/>
              <w:lang w:val="ko-KR"/>
            </w:rPr>
          </w:pPr>
          <w:hyperlink w:anchor="맵" w:history="1">
            <w:r w:rsidR="00DD3AD5" w:rsidRPr="00D907B1">
              <w:rPr>
                <w:rStyle w:val="a7"/>
                <w:b/>
                <w:bCs/>
                <w:sz w:val="32"/>
                <w:szCs w:val="32"/>
              </w:rPr>
              <w:t>G</w:t>
            </w:r>
            <w:r w:rsidR="00DD3AD5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340641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맵</w:t>
            </w:r>
            <w:r w:rsidR="00DD3AD5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340641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9</w:t>
            </w:r>
          </w:hyperlink>
        </w:p>
        <w:p w14:paraId="31DD7821" w14:textId="297AB618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로봇캐릭터" w:history="1"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H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로봇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캐릭터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(NPC, 불량품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로봇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플레이어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)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340641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10</w:t>
            </w:r>
          </w:hyperlink>
        </w:p>
        <w:p w14:paraId="71A1B243" w14:textId="1B020E98" w:rsidR="006A1E7B" w:rsidRPr="001860FA" w:rsidRDefault="00D907B1" w:rsidP="006A1E7B">
          <w:pPr>
            <w:pStyle w:val="10"/>
            <w:rPr>
              <w:b/>
              <w:bCs/>
              <w:sz w:val="32"/>
              <w:szCs w:val="32"/>
              <w:lang w:val="ko-KR"/>
            </w:rPr>
          </w:pPr>
          <w:hyperlink w:anchor="감독관캐릭터" w:history="1"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I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 xml:space="preserve">. 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>감독관</w:t>
            </w:r>
            <w:r w:rsidR="006A1E7B" w:rsidRPr="00D907B1">
              <w:rPr>
                <w:rStyle w:val="a7"/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6A1E7B" w:rsidRPr="00D907B1">
              <w:rPr>
                <w:rStyle w:val="a7"/>
                <w:b/>
                <w:bCs/>
                <w:sz w:val="32"/>
                <w:szCs w:val="32"/>
              </w:rPr>
              <w:t>캐릭터</w:t>
            </w:r>
            <w:r w:rsidR="006A1E7B" w:rsidRPr="00D907B1">
              <w:rPr>
                <w:rStyle w:val="a7"/>
                <w:sz w:val="32"/>
                <w:szCs w:val="32"/>
              </w:rPr>
              <w:ptab w:relativeTo="margin" w:alignment="right" w:leader="dot"/>
            </w:r>
            <w:r w:rsidR="00340641" w:rsidRPr="00D907B1">
              <w:rPr>
                <w:rStyle w:val="a7"/>
                <w:b/>
                <w:bCs/>
                <w:sz w:val="32"/>
                <w:szCs w:val="32"/>
                <w:lang w:val="ko-KR"/>
              </w:rPr>
              <w:t>11</w:t>
            </w:r>
          </w:hyperlink>
        </w:p>
        <w:p w14:paraId="5B49D2B5" w14:textId="46769D7E" w:rsidR="006A1E7B" w:rsidRPr="006A1E7B" w:rsidRDefault="006A1E7B" w:rsidP="006A1E7B">
          <w:pPr>
            <w:rPr>
              <w:rFonts w:hint="eastAsia"/>
            </w:rPr>
          </w:pPr>
        </w:p>
        <w:p w14:paraId="7E8C80B5" w14:textId="77777777" w:rsidR="006A1E7B" w:rsidRPr="006A1E7B" w:rsidRDefault="006A1E7B" w:rsidP="006A1E7B">
          <w:pPr>
            <w:rPr>
              <w:rFonts w:hint="eastAsia"/>
              <w:lang w:val="ko-KR"/>
            </w:rPr>
          </w:pPr>
        </w:p>
        <w:p w14:paraId="775E342A" w14:textId="1E3BDDA1" w:rsidR="006A1E7B" w:rsidRPr="006A1E7B" w:rsidRDefault="006A1E7B" w:rsidP="006A1E7B">
          <w:pPr>
            <w:rPr>
              <w:rFonts w:hint="eastAsia"/>
              <w:lang w:val="ko-KR"/>
            </w:rPr>
          </w:pPr>
        </w:p>
        <w:p w14:paraId="13E7ADC5" w14:textId="6FC050CC" w:rsidR="006A1E7B" w:rsidRPr="006A1E7B" w:rsidRDefault="006A1E7B">
          <w:pPr>
            <w:pStyle w:val="10"/>
          </w:pPr>
        </w:p>
        <w:p w14:paraId="7B2D90AB" w14:textId="62E5544F" w:rsidR="006A1E7B" w:rsidRDefault="006A1E7B">
          <w:pPr>
            <w:pStyle w:val="3"/>
            <w:ind w:left="446"/>
          </w:pPr>
        </w:p>
      </w:sdtContent>
    </w:sdt>
    <w:p w14:paraId="65ACE027" w14:textId="77777777" w:rsidR="00B830D7" w:rsidRPr="006A1E7B" w:rsidRDefault="00B830D7" w:rsidP="00B830D7">
      <w:pPr>
        <w:rPr>
          <w:sz w:val="44"/>
          <w:szCs w:val="36"/>
        </w:rPr>
      </w:pPr>
    </w:p>
    <w:p w14:paraId="526A4E55" w14:textId="77777777" w:rsidR="00B830D7" w:rsidRDefault="00B830D7" w:rsidP="00B830D7">
      <w:pPr>
        <w:rPr>
          <w:sz w:val="44"/>
          <w:szCs w:val="36"/>
        </w:rPr>
      </w:pPr>
    </w:p>
    <w:p w14:paraId="77CEF8D4" w14:textId="77777777" w:rsidR="001860FA" w:rsidRDefault="001860FA" w:rsidP="00B830D7">
      <w:pPr>
        <w:rPr>
          <w:sz w:val="24"/>
          <w:szCs w:val="20"/>
        </w:rPr>
      </w:pPr>
    </w:p>
    <w:p w14:paraId="0477B2F5" w14:textId="77777777" w:rsidR="001860FA" w:rsidRPr="006A1E7B" w:rsidRDefault="001860FA" w:rsidP="00B830D7">
      <w:pPr>
        <w:rPr>
          <w:rFonts w:hint="eastAsia"/>
          <w:sz w:val="24"/>
          <w:szCs w:val="20"/>
        </w:rPr>
      </w:pPr>
    </w:p>
    <w:p w14:paraId="5B5D8D47" w14:textId="7C7A2C43" w:rsidR="003114D4" w:rsidRPr="003210AE" w:rsidRDefault="00B830D7" w:rsidP="00B830D7">
      <w:pPr>
        <w:rPr>
          <w:b/>
          <w:bCs/>
          <w:sz w:val="28"/>
        </w:rPr>
      </w:pPr>
      <w:bookmarkStart w:id="0" w:name="페이지3"/>
      <w:r w:rsidRPr="003210AE">
        <w:rPr>
          <w:rFonts w:hint="eastAsia"/>
          <w:b/>
          <w:bCs/>
          <w:sz w:val="28"/>
        </w:rPr>
        <w:lastRenderedPageBreak/>
        <w:t>A.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114D4" w:rsidRPr="003114D4" w14:paraId="6BA26709" w14:textId="77777777" w:rsidTr="00C551FF">
        <w:trPr>
          <w:trHeight w:val="362"/>
        </w:trPr>
        <w:tc>
          <w:tcPr>
            <w:tcW w:w="1555" w:type="dxa"/>
            <w:shd w:val="clear" w:color="auto" w:fill="FFE599"/>
          </w:tcPr>
          <w:bookmarkEnd w:id="0"/>
          <w:p w14:paraId="384ACD36" w14:textId="052B9AAE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게임명</w:t>
            </w:r>
          </w:p>
        </w:tc>
        <w:tc>
          <w:tcPr>
            <w:tcW w:w="7461" w:type="dxa"/>
          </w:tcPr>
          <w:p w14:paraId="28AF642A" w14:textId="38EACDA2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I</w:t>
            </w:r>
            <w:r w:rsidRPr="003114D4">
              <w:rPr>
                <w:sz w:val="22"/>
              </w:rPr>
              <w:t xml:space="preserve">’m Not </w:t>
            </w:r>
            <w:proofErr w:type="gramStart"/>
            <w:r w:rsidRPr="003114D4">
              <w:rPr>
                <w:sz w:val="22"/>
              </w:rPr>
              <w:t>A.I</w:t>
            </w:r>
            <w:proofErr w:type="gramEnd"/>
          </w:p>
        </w:tc>
      </w:tr>
      <w:tr w:rsidR="003114D4" w:rsidRPr="003114D4" w14:paraId="3FBB8018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5057C4EC" w14:textId="27818181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522A66ED" w14:textId="612EE3B8" w:rsidR="003114D4" w:rsidRPr="003114D4" w:rsidRDefault="00652256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캐주얼,</w:t>
            </w:r>
            <w:r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추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미스터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전략</w:t>
            </w:r>
          </w:p>
        </w:tc>
      </w:tr>
      <w:tr w:rsidR="003114D4" w:rsidRPr="003114D4" w14:paraId="2F2A1DD5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172DE513" w14:textId="55CE9E3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6B9C0E6" w14:textId="61522D13" w:rsidR="003114D4" w:rsidRPr="003114D4" w:rsidRDefault="00620BDE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dows</w:t>
            </w:r>
          </w:p>
        </w:tc>
      </w:tr>
      <w:tr w:rsidR="003114D4" w:rsidRPr="003114D4" w14:paraId="55517C4E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7DC74BE4" w14:textId="4920CDC3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도구</w:t>
            </w:r>
          </w:p>
        </w:tc>
        <w:tc>
          <w:tcPr>
            <w:tcW w:w="7461" w:type="dxa"/>
          </w:tcPr>
          <w:p w14:paraId="61B77006" w14:textId="3869B0F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U</w:t>
            </w:r>
            <w:r w:rsidRPr="003114D4">
              <w:rPr>
                <w:sz w:val="22"/>
              </w:rPr>
              <w:t>nity Engine</w:t>
            </w:r>
            <w:r w:rsidR="00E01D47">
              <w:rPr>
                <w:sz w:val="22"/>
              </w:rPr>
              <w:t xml:space="preserve"> (2022.3.41f1)</w:t>
            </w:r>
          </w:p>
        </w:tc>
      </w:tr>
      <w:tr w:rsidR="00172C81" w:rsidRPr="003114D4" w14:paraId="62607563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259C5D4C" w14:textId="6F326B9B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상도</w:t>
            </w:r>
          </w:p>
        </w:tc>
        <w:tc>
          <w:tcPr>
            <w:tcW w:w="7461" w:type="dxa"/>
          </w:tcPr>
          <w:p w14:paraId="7AB3E4E1" w14:textId="598316AE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0 * 720 (HD)</w:t>
            </w:r>
          </w:p>
        </w:tc>
      </w:tr>
      <w:tr w:rsidR="003114D4" w:rsidRPr="003114D4" w14:paraId="4D4AB4F3" w14:textId="77777777" w:rsidTr="003114D4">
        <w:trPr>
          <w:trHeight w:val="314"/>
        </w:trPr>
        <w:tc>
          <w:tcPr>
            <w:tcW w:w="1555" w:type="dxa"/>
            <w:shd w:val="clear" w:color="auto" w:fill="FFE599" w:themeFill="accent4" w:themeFillTint="66"/>
          </w:tcPr>
          <w:p w14:paraId="321AAC48" w14:textId="697CBC2F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기간</w:t>
            </w:r>
          </w:p>
        </w:tc>
        <w:tc>
          <w:tcPr>
            <w:tcW w:w="7461" w:type="dxa"/>
          </w:tcPr>
          <w:p w14:paraId="445007DE" w14:textId="3407DF3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2</w:t>
            </w:r>
            <w:r w:rsidRPr="003114D4">
              <w:rPr>
                <w:sz w:val="22"/>
              </w:rPr>
              <w:t xml:space="preserve">024-1-24 ~ </w:t>
            </w:r>
            <w:r w:rsidR="00E71754">
              <w:rPr>
                <w:sz w:val="22"/>
              </w:rPr>
              <w:t>2024</w:t>
            </w:r>
            <w:r w:rsidR="00E71754">
              <w:rPr>
                <w:rFonts w:hint="eastAsia"/>
                <w:sz w:val="22"/>
              </w:rPr>
              <w:t xml:space="preserve">년도 </w:t>
            </w:r>
            <w:r w:rsidR="00E71754">
              <w:rPr>
                <w:sz w:val="22"/>
              </w:rPr>
              <w:t>1</w:t>
            </w:r>
            <w:r w:rsidR="00E71754">
              <w:rPr>
                <w:rFonts w:hint="eastAsia"/>
                <w:sz w:val="22"/>
              </w:rPr>
              <w:t>학기 내 완성</w:t>
            </w:r>
          </w:p>
        </w:tc>
      </w:tr>
    </w:tbl>
    <w:p w14:paraId="114ECC47" w14:textId="5C933364" w:rsidR="00B830D7" w:rsidRDefault="00B830D7" w:rsidP="00B830D7">
      <w:pPr>
        <w:rPr>
          <w:b/>
          <w:bCs/>
          <w:sz w:val="28"/>
        </w:rPr>
      </w:pPr>
    </w:p>
    <w:p w14:paraId="18CBE36F" w14:textId="59438E48" w:rsidR="003114D4" w:rsidRPr="003210AE" w:rsidRDefault="003210AE" w:rsidP="00B830D7">
      <w:pPr>
        <w:rPr>
          <w:b/>
          <w:bCs/>
          <w:sz w:val="28"/>
        </w:rPr>
      </w:pPr>
      <w:bookmarkStart w:id="1" w:name="컨셉"/>
      <w:r w:rsidRPr="003210AE">
        <w:rPr>
          <w:rFonts w:hint="eastAsia"/>
          <w:b/>
          <w:bCs/>
          <w:sz w:val="28"/>
        </w:rPr>
        <w:t>B</w:t>
      </w:r>
      <w:r w:rsidRPr="003210AE">
        <w:rPr>
          <w:b/>
          <w:bCs/>
          <w:sz w:val="28"/>
        </w:rPr>
        <w:t xml:space="preserve">. </w:t>
      </w:r>
      <w:r w:rsidR="00D15C0A">
        <w:rPr>
          <w:rFonts w:hint="eastAsia"/>
          <w:b/>
          <w:bCs/>
          <w:sz w:val="28"/>
        </w:rPr>
        <w:t>컨셉</w:t>
      </w:r>
    </w:p>
    <w:bookmarkEnd w:id="1"/>
    <w:p w14:paraId="6DBAC589" w14:textId="47E6DC31" w:rsidR="003210AE" w:rsidRDefault="003210AE" w:rsidP="00B830D7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 자아를 갖게 된 </w:t>
      </w:r>
      <w:r w:rsidR="00D15C0A">
        <w:rPr>
          <w:rFonts w:hint="eastAsia"/>
          <w:sz w:val="22"/>
          <w:szCs w:val="18"/>
        </w:rPr>
        <w:t>불량품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로봇들</w:t>
      </w:r>
      <w:r>
        <w:rPr>
          <w:sz w:val="22"/>
          <w:szCs w:val="18"/>
        </w:rPr>
        <w:t>(</w:t>
      </w:r>
      <w:r w:rsidRPr="003210AE">
        <w:rPr>
          <w:rFonts w:hint="eastAsia"/>
          <w:b/>
          <w:bCs/>
          <w:sz w:val="22"/>
          <w:szCs w:val="18"/>
        </w:rPr>
        <w:t>플레이어A</w:t>
      </w:r>
      <w:r>
        <w:rPr>
          <w:rFonts w:hint="eastAsia"/>
          <w:sz w:val="22"/>
          <w:szCs w:val="18"/>
        </w:rPr>
        <w:t>)이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감독관(</w:t>
      </w:r>
      <w:r w:rsidRPr="003210AE">
        <w:rPr>
          <w:rFonts w:hint="eastAsia"/>
          <w:b/>
          <w:bCs/>
          <w:sz w:val="22"/>
          <w:szCs w:val="18"/>
        </w:rPr>
        <w:t>플레이어B</w:t>
      </w:r>
      <w:r>
        <w:rPr>
          <w:sz w:val="22"/>
          <w:szCs w:val="18"/>
        </w:rPr>
        <w:t>)</w:t>
      </w:r>
      <w:r>
        <w:rPr>
          <w:rFonts w:hint="eastAsia"/>
          <w:sz w:val="22"/>
          <w:szCs w:val="18"/>
        </w:rPr>
        <w:t>의 눈을 피해 자아가 없는 로봇</w:t>
      </w:r>
      <w:r w:rsidRPr="003210AE">
        <w:rPr>
          <w:b/>
          <w:bCs/>
          <w:color w:val="FF0000"/>
          <w:sz w:val="22"/>
          <w:szCs w:val="18"/>
        </w:rPr>
        <w:t>(NPC)</w:t>
      </w:r>
      <w:r>
        <w:rPr>
          <w:rFonts w:hint="eastAsia"/>
          <w:b/>
          <w:bCs/>
          <w:color w:val="FF0000"/>
          <w:sz w:val="22"/>
          <w:szCs w:val="18"/>
        </w:rPr>
        <w:t>처럼</w:t>
      </w:r>
      <w:r w:rsidRPr="003210AE">
        <w:rPr>
          <w:rFonts w:hint="eastAsia"/>
          <w:b/>
          <w:bCs/>
          <w:color w:val="FF0000"/>
          <w:sz w:val="22"/>
          <w:szCs w:val="18"/>
        </w:rPr>
        <w:t xml:space="preserve"> 연기</w:t>
      </w:r>
      <w:r>
        <w:rPr>
          <w:rFonts w:hint="eastAsia"/>
          <w:sz w:val="22"/>
          <w:szCs w:val="18"/>
        </w:rPr>
        <w:t>하며 임무를 완수하고 공장을 탈출하려고 한다</w:t>
      </w:r>
      <w:r>
        <w:rPr>
          <w:sz w:val="22"/>
          <w:szCs w:val="18"/>
        </w:rPr>
        <w:t>.</w:t>
      </w:r>
    </w:p>
    <w:p w14:paraId="41800BC2" w14:textId="782EDD53" w:rsidR="003210AE" w:rsidRDefault="003210AE" w:rsidP="00B830D7">
      <w:pPr>
        <w:rPr>
          <w:sz w:val="22"/>
          <w:szCs w:val="18"/>
        </w:rPr>
      </w:pPr>
    </w:p>
    <w:p w14:paraId="02087A93" w14:textId="1A5309CF" w:rsidR="00D15C0A" w:rsidRDefault="003210AE" w:rsidP="00652256">
      <w:pPr>
        <w:spacing w:after="0"/>
        <w:rPr>
          <w:b/>
          <w:bCs/>
          <w:sz w:val="28"/>
        </w:rPr>
      </w:pPr>
      <w:bookmarkStart w:id="2" w:name="기획의도"/>
      <w:r>
        <w:rPr>
          <w:b/>
          <w:bCs/>
          <w:sz w:val="28"/>
        </w:rPr>
        <w:t>C</w:t>
      </w:r>
      <w:r w:rsidRPr="003210AE"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기획 의도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0AE" w14:paraId="5C4E5BCA" w14:textId="77777777" w:rsidTr="00652256">
        <w:trPr>
          <w:trHeight w:val="2679"/>
        </w:trPr>
        <w:tc>
          <w:tcPr>
            <w:tcW w:w="4508" w:type="dxa"/>
          </w:tcPr>
          <w:bookmarkEnd w:id="2"/>
          <w:p w14:paraId="1D86C1D9" w14:textId="7D313BDD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7CCF49FF" wp14:editId="49A1294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499072246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5C75D2D" w14:textId="45480D38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2DF595B" wp14:editId="57237D13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3810</wp:posOffset>
                  </wp:positionV>
                  <wp:extent cx="2847975" cy="1704898"/>
                  <wp:effectExtent l="0" t="0" r="0" b="0"/>
                  <wp:wrapNone/>
                  <wp:docPr id="1127845750" name="그림 1" descr="텍스트, PC 게임, 액션 영화, 액션 어드벤처 게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45750" name="그림 1" descr="텍스트, PC 게임, 액션 영화, 액션 어드벤처 게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5" cy="172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10AE" w14:paraId="4CBC12F0" w14:textId="77777777" w:rsidTr="00652256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4524496C" w14:textId="6AA3E323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어몽어스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C218370" w14:textId="0AE10196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데드 바이 데이라이트</w:t>
            </w:r>
          </w:p>
        </w:tc>
      </w:tr>
      <w:tr w:rsidR="00652256" w14:paraId="458EE8AA" w14:textId="77777777" w:rsidTr="00D15C0A">
        <w:trPr>
          <w:trHeight w:val="1674"/>
        </w:trPr>
        <w:tc>
          <w:tcPr>
            <w:tcW w:w="9016" w:type="dxa"/>
            <w:gridSpan w:val="2"/>
          </w:tcPr>
          <w:p w14:paraId="686D5626" w14:textId="17A0202A" w:rsidR="00652256" w:rsidRPr="00D15C0A" w:rsidRDefault="00652256" w:rsidP="00D15C0A">
            <w:pPr>
              <w:spacing w:after="0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0</w:t>
            </w:r>
            <w:r>
              <w:rPr>
                <w:rFonts w:hint="eastAsia"/>
                <w:sz w:val="22"/>
                <w:szCs w:val="18"/>
              </w:rPr>
              <w:t>년도 유행한 어몽어스와 비대칭 서바이벌 장르에서 독보적인 입지를 가지고 있는 데드 바이 데이라이트의 특징들을 차용하였습니다.</w:t>
            </w:r>
            <w:r w:rsidR="00D15C0A">
              <w:rPr>
                <w:sz w:val="22"/>
                <w:szCs w:val="18"/>
              </w:rPr>
              <w:t xml:space="preserve"> </w:t>
            </w:r>
            <w:r w:rsidR="00D15C0A">
              <w:rPr>
                <w:rFonts w:hint="eastAsia"/>
                <w:sz w:val="22"/>
                <w:szCs w:val="18"/>
              </w:rPr>
              <w:t xml:space="preserve">이미 성공한 요소들에 </w:t>
            </w:r>
            <w:r w:rsidR="00D15C0A">
              <w:rPr>
                <w:sz w:val="22"/>
                <w:szCs w:val="18"/>
              </w:rPr>
              <w:t>‘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N</w:t>
            </w:r>
            <w:r w:rsidR="00D15C0A" w:rsidRPr="00D15C0A">
              <w:rPr>
                <w:b/>
                <w:bCs/>
                <w:sz w:val="22"/>
                <w:szCs w:val="18"/>
              </w:rPr>
              <w:t>PC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인 척 연기하기</w:t>
            </w:r>
            <w:r w:rsidR="00D15C0A">
              <w:rPr>
                <w:b/>
                <w:bCs/>
                <w:sz w:val="22"/>
                <w:szCs w:val="18"/>
              </w:rPr>
              <w:t>’</w:t>
            </w:r>
            <w:r w:rsidR="00D15C0A">
              <w:rPr>
                <w:rFonts w:hint="eastAsia"/>
                <w:sz w:val="22"/>
                <w:szCs w:val="18"/>
              </w:rPr>
              <w:t>라는 새로운 요소를 더함으로써 친근하지만 새로운 플레이를 체험할 수 있는 게임을 만들고자 합니다.</w:t>
            </w:r>
          </w:p>
        </w:tc>
      </w:tr>
    </w:tbl>
    <w:p w14:paraId="75863424" w14:textId="14E22FDD" w:rsidR="003210AE" w:rsidRDefault="003210AE" w:rsidP="00B830D7">
      <w:pPr>
        <w:rPr>
          <w:sz w:val="22"/>
          <w:szCs w:val="18"/>
        </w:rPr>
      </w:pPr>
    </w:p>
    <w:p w14:paraId="425B818D" w14:textId="6B15CF2E" w:rsidR="00D15C0A" w:rsidRDefault="00D15C0A" w:rsidP="00B830D7">
      <w:pPr>
        <w:rPr>
          <w:sz w:val="22"/>
          <w:szCs w:val="18"/>
        </w:rPr>
      </w:pPr>
    </w:p>
    <w:p w14:paraId="2DC74B33" w14:textId="6CCC7462" w:rsidR="00D15C0A" w:rsidRPr="003210AE" w:rsidRDefault="00D15C0A" w:rsidP="00D15C0A">
      <w:pPr>
        <w:rPr>
          <w:b/>
          <w:bCs/>
          <w:sz w:val="28"/>
        </w:rPr>
      </w:pPr>
      <w:bookmarkStart w:id="3" w:name="주요이용자"/>
      <w:r>
        <w:rPr>
          <w:rFonts w:hint="eastAsia"/>
          <w:b/>
          <w:bCs/>
          <w:sz w:val="28"/>
        </w:rPr>
        <w:lastRenderedPageBreak/>
        <w:t>D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주요 이용자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51FF" w14:paraId="6FD193DC" w14:textId="77777777" w:rsidTr="006B5517">
        <w:trPr>
          <w:trHeight w:val="2679"/>
        </w:trPr>
        <w:tc>
          <w:tcPr>
            <w:tcW w:w="4508" w:type="dxa"/>
          </w:tcPr>
          <w:bookmarkEnd w:id="3"/>
          <w:p w14:paraId="42821BA4" w14:textId="77777777" w:rsidR="00C551FF" w:rsidRDefault="00C551FF" w:rsidP="006B5517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2D6116C6" wp14:editId="00B37C94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937462434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46B34B4" w14:textId="27E5ACD8" w:rsidR="00C551FF" w:rsidRDefault="00C551FF" w:rsidP="006B5517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E9D1567" wp14:editId="307F68B9">
                  <wp:simplePos x="0" y="0"/>
                  <wp:positionH relativeFrom="column">
                    <wp:posOffset>-72382</wp:posOffset>
                  </wp:positionH>
                  <wp:positionV relativeFrom="paragraph">
                    <wp:posOffset>-82</wp:posOffset>
                  </wp:positionV>
                  <wp:extent cx="2848299" cy="1757548"/>
                  <wp:effectExtent l="0" t="0" r="0" b="0"/>
                  <wp:wrapNone/>
                  <wp:docPr id="549936953" name="그림 1" descr="Goose Goose Duck 구스구스덕 8절 퍼즐(63조각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se Goose Duck 구스구스덕 8절 퍼즐(63조각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72" cy="176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1FF" w14:paraId="115EC7CB" w14:textId="77777777" w:rsidTr="006B5517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56226125" w14:textId="77777777" w:rsidR="00C551FF" w:rsidRDefault="00C551FF" w:rsidP="006B5517">
            <w:pPr>
              <w:spacing w:after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rFonts w:hint="eastAsia"/>
                <w:sz w:val="22"/>
                <w:szCs w:val="18"/>
              </w:rPr>
              <w:t>어몽어스</w:t>
            </w:r>
            <w:proofErr w:type="spellEnd"/>
          </w:p>
        </w:tc>
        <w:tc>
          <w:tcPr>
            <w:tcW w:w="4508" w:type="dxa"/>
            <w:shd w:val="clear" w:color="auto" w:fill="FFE599" w:themeFill="accent4" w:themeFillTint="66"/>
          </w:tcPr>
          <w:p w14:paraId="7FF5BCF4" w14:textId="1EA56825" w:rsidR="00C551FF" w:rsidRDefault="00C551FF" w:rsidP="006B5517">
            <w:pPr>
              <w:spacing w:after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rFonts w:hint="eastAsia"/>
                <w:sz w:val="22"/>
                <w:szCs w:val="18"/>
              </w:rPr>
              <w:t>구스구스덕</w:t>
            </w:r>
            <w:proofErr w:type="spellEnd"/>
          </w:p>
        </w:tc>
      </w:tr>
      <w:tr w:rsidR="00C551FF" w14:paraId="743EEEEE" w14:textId="77777777" w:rsidTr="006B5517">
        <w:trPr>
          <w:trHeight w:val="1674"/>
        </w:trPr>
        <w:tc>
          <w:tcPr>
            <w:tcW w:w="9016" w:type="dxa"/>
            <w:gridSpan w:val="2"/>
          </w:tcPr>
          <w:p w14:paraId="3ACCC198" w14:textId="77777777" w:rsidR="00C551FF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0611E464" wp14:editId="4905667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50800</wp:posOffset>
                  </wp:positionV>
                  <wp:extent cx="4543425" cy="2944495"/>
                  <wp:effectExtent l="0" t="0" r="9525" b="8255"/>
                  <wp:wrapTight wrapText="bothSides">
                    <wp:wrapPolygon edited="0">
                      <wp:start x="0" y="0"/>
                      <wp:lineTo x="0" y="21521"/>
                      <wp:lineTo x="21555" y="21521"/>
                      <wp:lineTo x="21555" y="0"/>
                      <wp:lineTo x="0" y="0"/>
                    </wp:wrapPolygon>
                  </wp:wrapTight>
                  <wp:docPr id="891400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008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2CC77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4B8F6C64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5EFE5C4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0C71D6EC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1A0E09A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340894D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5AB71486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2A2A1BC4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0F169681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3E478AD6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7C2360A1" w14:textId="54329DCC" w:rsidR="001463B2" w:rsidRPr="00D15C0A" w:rsidRDefault="001463B2" w:rsidP="001463B2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&lt;</w:t>
            </w: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3</w:t>
            </w:r>
            <w:r>
              <w:rPr>
                <w:rFonts w:hint="eastAsia"/>
                <w:sz w:val="22"/>
                <w:szCs w:val="18"/>
              </w:rPr>
              <w:t xml:space="preserve"> 방송매체 이용행태조사 발췌&gt;</w:t>
            </w:r>
          </w:p>
        </w:tc>
      </w:tr>
      <w:tr w:rsidR="001463B2" w14:paraId="6872480D" w14:textId="77777777" w:rsidTr="006B5517">
        <w:trPr>
          <w:trHeight w:val="1674"/>
        </w:trPr>
        <w:tc>
          <w:tcPr>
            <w:tcW w:w="9016" w:type="dxa"/>
            <w:gridSpan w:val="2"/>
          </w:tcPr>
          <w:p w14:paraId="71C3326C" w14:textId="414BC944" w:rsidR="001463B2" w:rsidRDefault="001463B2" w:rsidP="006B5517">
            <w:pPr>
              <w:spacing w:after="0"/>
              <w:jc w:val="left"/>
              <w:rPr>
                <w:noProof/>
              </w:rPr>
            </w:pPr>
            <w:r w:rsidRPr="001463B2">
              <w:rPr>
                <w:rFonts w:hint="eastAsia"/>
                <w:noProof/>
                <w:sz w:val="22"/>
                <w:szCs w:val="24"/>
              </w:rPr>
              <w:t>어몽어스와 구스구스덕</w:t>
            </w:r>
            <w:r>
              <w:rPr>
                <w:rFonts w:hint="eastAsia"/>
                <w:noProof/>
                <w:sz w:val="22"/>
                <w:szCs w:val="24"/>
              </w:rPr>
              <w:t>이 유행할 수 있었던 가장 큰 원인으로는 인터넷 개인 방송의 발달이라고 생각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실제로 방송매체 이용행태조사에서 나타난 결과</w:t>
            </w:r>
            <w:r w:rsidR="00A74870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점차 </w:t>
            </w:r>
            <w:r>
              <w:rPr>
                <w:noProof/>
                <w:sz w:val="22"/>
                <w:szCs w:val="24"/>
              </w:rPr>
              <w:t>OTT</w:t>
            </w:r>
            <w:r>
              <w:rPr>
                <w:rFonts w:hint="eastAsia"/>
                <w:noProof/>
                <w:sz w:val="22"/>
                <w:szCs w:val="24"/>
              </w:rPr>
              <w:t>서비스를 이용하는 비율이 늘어나는 추세</w:t>
            </w:r>
            <w:r w:rsidR="00A74870">
              <w:rPr>
                <w:rFonts w:hint="eastAsia"/>
                <w:noProof/>
                <w:sz w:val="22"/>
                <w:szCs w:val="24"/>
              </w:rPr>
              <w:t>라는 것을 알 수 있습니다</w:t>
            </w:r>
            <w:r>
              <w:rPr>
                <w:rFonts w:hint="eastAsia"/>
                <w:noProof/>
                <w:sz w:val="22"/>
                <w:szCs w:val="24"/>
              </w:rPr>
              <w:t>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중에서 가장 이용률이 높은 것이 유튜브인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유튜브는 많은 개인 방송인들이 이용하고 있는 플랫폼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Pr="0081491C">
              <w:rPr>
                <w:rFonts w:hint="eastAsia"/>
                <w:noProof/>
                <w:sz w:val="22"/>
                <w:szCs w:val="24"/>
              </w:rPr>
              <w:t xml:space="preserve">따라서 </w:t>
            </w:r>
            <w:r w:rsidRPr="001463B2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 xml:space="preserve">유튜브 등의 개인 방송 </w:t>
            </w:r>
            <w:r w:rsidR="0081491C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진행</w:t>
            </w:r>
            <w:r w:rsidR="000133D1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자</w:t>
            </w:r>
            <w:r w:rsidR="007C12D1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와 시청자</w:t>
            </w:r>
            <w:r w:rsidRPr="001463B2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들</w:t>
            </w:r>
            <w:r>
              <w:rPr>
                <w:rFonts w:hint="eastAsia"/>
                <w:noProof/>
                <w:sz w:val="22"/>
                <w:szCs w:val="24"/>
              </w:rPr>
              <w:t>을 주요 이용자로 선정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0133D1">
              <w:rPr>
                <w:rFonts w:hint="eastAsia"/>
                <w:noProof/>
                <w:sz w:val="22"/>
                <w:szCs w:val="24"/>
              </w:rPr>
              <w:t>어몽어스와 구스구스덕의 유사 장르인 만큼</w:t>
            </w:r>
            <w:r w:rsidR="009F6CC3">
              <w:rPr>
                <w:rFonts w:hint="eastAsia"/>
                <w:noProof/>
                <w:sz w:val="22"/>
                <w:szCs w:val="24"/>
              </w:rPr>
              <w:t>,</w:t>
            </w:r>
            <w:r w:rsidR="000133D1">
              <w:rPr>
                <w:rFonts w:hint="eastAsia"/>
                <w:noProof/>
                <w:sz w:val="22"/>
                <w:szCs w:val="24"/>
              </w:rPr>
              <w:t xml:space="preserve"> </w:t>
            </w:r>
            <w:r w:rsidR="0081491C">
              <w:rPr>
                <w:rFonts w:hint="eastAsia"/>
                <w:noProof/>
                <w:sz w:val="22"/>
                <w:szCs w:val="24"/>
              </w:rPr>
              <w:t>개인 방송 진행자</w:t>
            </w:r>
            <w:r w:rsidR="000133D1">
              <w:rPr>
                <w:rFonts w:hint="eastAsia"/>
                <w:noProof/>
                <w:sz w:val="22"/>
                <w:szCs w:val="24"/>
              </w:rPr>
              <w:t xml:space="preserve">를 통해 </w:t>
            </w:r>
            <w:r w:rsidR="0081491C">
              <w:rPr>
                <w:rFonts w:hint="eastAsia"/>
                <w:noProof/>
                <w:sz w:val="22"/>
                <w:szCs w:val="24"/>
              </w:rPr>
              <w:t>시청자에게 광고가 되는 효과를 기대</w:t>
            </w:r>
            <w:r w:rsidR="006D1E01">
              <w:rPr>
                <w:rFonts w:hint="eastAsia"/>
                <w:noProof/>
                <w:sz w:val="22"/>
                <w:szCs w:val="24"/>
              </w:rPr>
              <w:t>할 수 있겠습니다.</w:t>
            </w:r>
          </w:p>
        </w:tc>
      </w:tr>
    </w:tbl>
    <w:p w14:paraId="4F691028" w14:textId="77777777" w:rsidR="00D15C0A" w:rsidRPr="001463B2" w:rsidRDefault="00D15C0A" w:rsidP="00B830D7">
      <w:pPr>
        <w:rPr>
          <w:sz w:val="22"/>
          <w:szCs w:val="18"/>
        </w:rPr>
      </w:pPr>
    </w:p>
    <w:p w14:paraId="0012CAD4" w14:textId="77777777" w:rsidR="00C551FF" w:rsidRPr="001463B2" w:rsidRDefault="00C551FF" w:rsidP="00B830D7">
      <w:pPr>
        <w:rPr>
          <w:sz w:val="22"/>
          <w:szCs w:val="18"/>
        </w:rPr>
      </w:pPr>
    </w:p>
    <w:p w14:paraId="5AD95F08" w14:textId="601F918B" w:rsidR="003D5B3F" w:rsidRPr="003210AE" w:rsidRDefault="00D15C0A" w:rsidP="00D15C0A">
      <w:pPr>
        <w:rPr>
          <w:b/>
          <w:bCs/>
          <w:sz w:val="28"/>
        </w:rPr>
      </w:pPr>
      <w:bookmarkStart w:id="4" w:name="게임플레이요약"/>
      <w:r>
        <w:rPr>
          <w:b/>
          <w:bCs/>
          <w:sz w:val="28"/>
        </w:rPr>
        <w:lastRenderedPageBreak/>
        <w:t xml:space="preserve">E. </w:t>
      </w:r>
      <w:r>
        <w:rPr>
          <w:rFonts w:hint="eastAsia"/>
          <w:b/>
          <w:bCs/>
          <w:sz w:val="28"/>
        </w:rPr>
        <w:t>게임 플레이</w:t>
      </w:r>
      <w:r w:rsidR="006C3753">
        <w:rPr>
          <w:rFonts w:hint="eastAsia"/>
          <w:b/>
          <w:bCs/>
          <w:sz w:val="28"/>
        </w:rPr>
        <w:t xml:space="preserve"> 요약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186"/>
        <w:gridCol w:w="3873"/>
      </w:tblGrid>
      <w:tr w:rsidR="006C3753" w:rsidRPr="003114D4" w14:paraId="5773EFA8" w14:textId="63553BE0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bookmarkEnd w:id="4"/>
          <w:p w14:paraId="353580D3" w14:textId="5A1914AE" w:rsidR="006C3753" w:rsidRPr="003114D4" w:rsidRDefault="006C3753" w:rsidP="006C3753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 특징</w:t>
            </w:r>
          </w:p>
        </w:tc>
        <w:tc>
          <w:tcPr>
            <w:tcW w:w="7745" w:type="dxa"/>
            <w:gridSpan w:val="3"/>
          </w:tcPr>
          <w:p w14:paraId="57E6EF0B" w14:textId="1001AE23" w:rsidR="006C3753" w:rsidRDefault="006C3753" w:rsidP="006C3753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명의 감독관 플레이어는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명의 불량품 로봇 플레이어가 임무를 완수하고 공장을 탈출하기 전에 모두 검거해야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한 시간이 있으며 제한 시간 전에 1명이라도 탈출하지 못하면 감독관이 승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제한 시간 내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명이라도 탈출에 성공하면 불량품 로봇이 승리합니다.</w:t>
            </w:r>
          </w:p>
        </w:tc>
      </w:tr>
      <w:tr w:rsidR="00943570" w:rsidRPr="003114D4" w14:paraId="60719BD4" w14:textId="77777777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264BE8C1" w14:textId="565358AD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</w:tc>
        <w:tc>
          <w:tcPr>
            <w:tcW w:w="7745" w:type="dxa"/>
            <w:gridSpan w:val="3"/>
          </w:tcPr>
          <w:p w14:paraId="492D0DA7" w14:textId="25445C8D" w:rsidR="00943570" w:rsidRDefault="00943570" w:rsidP="00943570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  <w:szCs w:val="24"/>
              </w:rPr>
              <w:t>감독관은 맵 전체를 볼 수 있으며 맵을 예의 주시하여 정상 로봇들 사이에 숨은 불량품 로봇 플레이어를 모두 찾아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으로 의심되는 로봇을 찾았을 경우 해당 위치로 이동하여 로봇을 검거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을 검거할 경우 해당 플레이어는 탈락하여 관전 상태가 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 xml:space="preserve">만약 정상 로봇을 검거할 경우 </w:t>
            </w:r>
            <w:r w:rsidR="00E57D51">
              <w:rPr>
                <w:noProof/>
                <w:sz w:val="22"/>
                <w:szCs w:val="24"/>
              </w:rPr>
              <w:t>n</w:t>
            </w:r>
            <w:r w:rsidR="00E57D51">
              <w:rPr>
                <w:rFonts w:hint="eastAsia"/>
                <w:noProof/>
                <w:sz w:val="22"/>
                <w:szCs w:val="24"/>
              </w:rPr>
              <w:t>초</w:t>
            </w:r>
            <w:r>
              <w:rPr>
                <w:rFonts w:hint="eastAsia"/>
                <w:noProof/>
                <w:sz w:val="22"/>
                <w:szCs w:val="24"/>
              </w:rPr>
              <w:t xml:space="preserve"> 동안 화면이 암전됩니다.</w:t>
            </w:r>
          </w:p>
        </w:tc>
      </w:tr>
      <w:tr w:rsidR="00943570" w:rsidRPr="003114D4" w14:paraId="7C571E03" w14:textId="77777777" w:rsidTr="00943570">
        <w:trPr>
          <w:trHeight w:val="252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12F2CD7A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2EEEE753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7FB484C5" w14:textId="21715A72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4B5664B7" w14:textId="2D02ADD9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5B9C762" wp14:editId="263A65CD">
                  <wp:simplePos x="0" y="0"/>
                  <wp:positionH relativeFrom="column">
                    <wp:posOffset>-83193</wp:posOffset>
                  </wp:positionH>
                  <wp:positionV relativeFrom="paragraph">
                    <wp:posOffset>-15695</wp:posOffset>
                  </wp:positionV>
                  <wp:extent cx="2349622" cy="1615045"/>
                  <wp:effectExtent l="0" t="0" r="0" b="4445"/>
                  <wp:wrapNone/>
                  <wp:docPr id="20389630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8601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4" cy="16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75A2D72F" w14:textId="77777777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 w:rsidRPr="005A4ACE">
              <w:rPr>
                <w:noProof/>
                <w:sz w:val="22"/>
                <w:szCs w:val="24"/>
              </w:rPr>
              <w:t>2</w:t>
            </w:r>
            <w:r w:rsidRPr="005A4ACE"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5C7229BA" w14:textId="7ABA1679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찾기 중앙 망원경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브리핑 </w:t>
            </w:r>
            <w:r w:rsidRPr="005A4ACE">
              <w:rPr>
                <w:rFonts w:hint="eastAsia"/>
                <w:noProof/>
                <w:sz w:val="22"/>
                <w:szCs w:val="24"/>
              </w:rPr>
              <w:t>시점</w:t>
            </w:r>
          </w:p>
          <w:p w14:paraId="4C6290BA" w14:textId="017A8AFF" w:rsidR="001B46A6" w:rsidRPr="001B46A6" w:rsidRDefault="006F3A85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탑뷰</w:t>
            </w:r>
          </w:p>
        </w:tc>
      </w:tr>
      <w:tr w:rsidR="00943570" w:rsidRPr="003114D4" w14:paraId="3CCC73E8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07B13E39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1E541F93" w14:textId="18402338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봇</w:t>
            </w:r>
          </w:p>
        </w:tc>
        <w:tc>
          <w:tcPr>
            <w:tcW w:w="7745" w:type="dxa"/>
            <w:gridSpan w:val="3"/>
          </w:tcPr>
          <w:p w14:paraId="29E47796" w14:textId="52EC1C9E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은 좁은 시야에서 플레이를 하게 되며 맵에 있는 임무(미니 게임 형식)들을 완수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너무 빠르</w:t>
            </w:r>
            <w:r w:rsidR="001B46A6">
              <w:rPr>
                <w:rFonts w:hint="eastAsia"/>
                <w:noProof/>
                <w:sz w:val="22"/>
                <w:szCs w:val="24"/>
              </w:rPr>
              <w:t>거나 수상하게</w:t>
            </w:r>
            <w:r>
              <w:rPr>
                <w:rFonts w:hint="eastAsia"/>
                <w:noProof/>
                <w:sz w:val="22"/>
                <w:szCs w:val="24"/>
              </w:rPr>
              <w:t xml:space="preserve"> 움직일 경우 감독관 플레이어에게 발각될 수 있으므로</w:t>
            </w:r>
            <w:r w:rsidR="001B46A6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정상 로봇인척 연기를 해야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모든 임무를 완수할 경우 출구가 열리며 </w:t>
            </w:r>
            <w:r w:rsidR="001B46A6">
              <w:rPr>
                <w:noProof/>
                <w:sz w:val="22"/>
                <w:szCs w:val="24"/>
              </w:rPr>
              <w:t>1</w:t>
            </w:r>
            <w:r w:rsidR="001B46A6">
              <w:rPr>
                <w:rFonts w:hint="eastAsia"/>
                <w:noProof/>
                <w:sz w:val="22"/>
                <w:szCs w:val="24"/>
              </w:rPr>
              <w:t>명이라도 출구로 탈출할 경우 승리합니다.</w:t>
            </w:r>
          </w:p>
        </w:tc>
      </w:tr>
      <w:tr w:rsidR="001B46A6" w:rsidRPr="003114D4" w14:paraId="1E4FD5A9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59320428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5D4137A0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3338DD8E" w14:textId="60F5390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15E905A9" w14:textId="5FF0E810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B75D427" wp14:editId="2AB1C560">
                  <wp:simplePos x="0" y="0"/>
                  <wp:positionH relativeFrom="column">
                    <wp:posOffset>-95069</wp:posOffset>
                  </wp:positionH>
                  <wp:positionV relativeFrom="paragraph">
                    <wp:posOffset>-2911</wp:posOffset>
                  </wp:positionV>
                  <wp:extent cx="2361376" cy="1399540"/>
                  <wp:effectExtent l="0" t="0" r="1270" b="0"/>
                  <wp:wrapNone/>
                  <wp:docPr id="1636260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6058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86" cy="14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6655A90B" w14:textId="77777777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>
              <w:rPr>
                <w:noProof/>
                <w:sz w:val="22"/>
                <w:szCs w:val="24"/>
              </w:rPr>
              <w:t>2</w:t>
            </w:r>
            <w:r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08CBE80C" w14:textId="0326108D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찾기 문양 유저 시점</w:t>
            </w:r>
          </w:p>
          <w:p w14:paraId="44563D65" w14:textId="63546816" w:rsidR="001B46A6" w:rsidRDefault="0000000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hyperlink r:id="rId14" w:history="1">
              <w:r w:rsidR="001B46A6" w:rsidRPr="00677A0F">
                <w:rPr>
                  <w:rStyle w:val="a7"/>
                  <w:noProof/>
                  <w:sz w:val="22"/>
                  <w:szCs w:val="24"/>
                </w:rPr>
                <w:t>https://youtu.be/IK85j5ZpN-0?si=bfw3sFFIS0jjv1n3&amp;t=46</w:t>
              </w:r>
            </w:hyperlink>
          </w:p>
          <w:p w14:paraId="279871BB" w14:textId="32E35AE9" w:rsidR="001B46A6" w:rsidRP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  <w:tr w:rsidR="00E57D51" w:rsidRPr="003114D4" w14:paraId="76F4D6DD" w14:textId="77777777" w:rsidTr="00E57D51">
        <w:trPr>
          <w:trHeight w:val="2120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18258CD" w14:textId="2399A1A8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임무</w:t>
            </w:r>
          </w:p>
          <w:p w14:paraId="38739592" w14:textId="3F913A9C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니게임</w:t>
            </w:r>
          </w:p>
          <w:p w14:paraId="6563C450" w14:textId="2E890CCB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</w:tc>
        <w:tc>
          <w:tcPr>
            <w:tcW w:w="3686" w:type="dxa"/>
          </w:tcPr>
          <w:p w14:paraId="3F6F2534" w14:textId="33E52BD5" w:rsidR="00E57D51" w:rsidRDefault="00E57D51" w:rsidP="0094357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6CAE1E8" wp14:editId="24448A05">
                  <wp:simplePos x="0" y="0"/>
                  <wp:positionH relativeFrom="margin">
                    <wp:posOffset>-83193</wp:posOffset>
                  </wp:positionH>
                  <wp:positionV relativeFrom="paragraph">
                    <wp:posOffset>-5830</wp:posOffset>
                  </wp:positionV>
                  <wp:extent cx="2337902" cy="1352484"/>
                  <wp:effectExtent l="0" t="0" r="5715" b="635"/>
                  <wp:wrapNone/>
                  <wp:docPr id="1305527758" name="그림 13" descr="숨은 임포스터를 찾아라! 올해의 인싸게임 '어몽 어스' 초보자 가이드 | 앱스토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숨은 임포스터를 찾아라! 올해의 인싸게임 '어몽 어스' 초보자 가이드 | 앱스토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35" cy="13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  <w:vMerge w:val="restart"/>
          </w:tcPr>
          <w:p w14:paraId="633F5CE6" w14:textId="00E1630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미니게임에 성공해야 임무가 완수됩</w:t>
            </w:r>
          </w:p>
          <w:p w14:paraId="3CC4B6D9" w14:textId="462DB9D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니다.</w:t>
            </w:r>
          </w:p>
          <w:p w14:paraId="0F6EE658" w14:textId="3F7E7457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미니게임 위치는 불량품 로봇에게만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  <w:p w14:paraId="25F30433" w14:textId="0A067973" w:rsidR="00E57D51" w:rsidRDefault="00E57D51" w:rsidP="00E57D51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보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임무 진행도는 좌측 상단에 게이지바로 표시됩니다.</w:t>
            </w:r>
          </w:p>
        </w:tc>
      </w:tr>
      <w:tr w:rsidR="00E57D51" w:rsidRPr="003114D4" w14:paraId="44B5C39A" w14:textId="77777777" w:rsidTr="00E57D51">
        <w:trPr>
          <w:trHeight w:val="406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7CDAF08C" w14:textId="77777777" w:rsidR="00E57D51" w:rsidRDefault="00E57D5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764B1435" w14:textId="3A8B6B9E" w:rsidR="00E57D51" w:rsidRPr="00E57D51" w:rsidRDefault="00E57D51" w:rsidP="00E57D51">
            <w:pPr>
              <w:spacing w:after="0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어몽어스 미션 시스템</w:t>
            </w:r>
          </w:p>
        </w:tc>
        <w:tc>
          <w:tcPr>
            <w:tcW w:w="4059" w:type="dxa"/>
            <w:gridSpan w:val="2"/>
            <w:vMerge/>
          </w:tcPr>
          <w:p w14:paraId="39531E14" w14:textId="77777777" w:rsidR="00E57D51" w:rsidRDefault="00E57D51" w:rsidP="001B46A6">
            <w:pPr>
              <w:spacing w:after="0"/>
              <w:ind w:left="600" w:hangingChars="300" w:hanging="600"/>
              <w:jc w:val="left"/>
              <w:rPr>
                <w:noProof/>
              </w:rPr>
            </w:pPr>
          </w:p>
        </w:tc>
      </w:tr>
      <w:tr w:rsidR="00E57D51" w:rsidRPr="003114D4" w14:paraId="5477D352" w14:textId="77777777" w:rsidTr="003B43C3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4E959E04" w14:textId="36AF1F12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구</w:t>
            </w:r>
          </w:p>
        </w:tc>
        <w:tc>
          <w:tcPr>
            <w:tcW w:w="7745" w:type="dxa"/>
            <w:gridSpan w:val="3"/>
          </w:tcPr>
          <w:p w14:paraId="7CB55B2D" w14:textId="753E6A77" w:rsidR="00E57D51" w:rsidRDefault="00E57D5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이 모든 임무를 완료할 경우 출구가 열리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출구는 감독관과 불량품 로봇 모두가 위치를 알 수 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출구가 열렸을 경우 감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독관은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에 한번씩 총을 쏠 수 있게 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총의 사거리는 무제한이며 정상 로봇을 쏠 경우 똑같이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간 화면이 암전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>따라서 불량품 로봇들은 끝까지 신중하게 움직여야 합니다.</w:t>
            </w:r>
          </w:p>
        </w:tc>
      </w:tr>
      <w:tr w:rsidR="00172C81" w:rsidRPr="003114D4" w14:paraId="6A9E8D05" w14:textId="77777777" w:rsidTr="00172C81">
        <w:trPr>
          <w:trHeight w:val="3307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4B1F138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3CEB44B5" w14:textId="7125526A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</w:t>
            </w:r>
            <w:r w:rsidR="006F3A85">
              <w:rPr>
                <w:rFonts w:hint="eastAsia"/>
                <w:sz w:val="22"/>
              </w:rPr>
              <w:t>(</w:t>
            </w:r>
            <w:r w:rsidR="006F3A85">
              <w:rPr>
                <w:sz w:val="22"/>
              </w:rPr>
              <w:t>Gun)</w:t>
            </w:r>
          </w:p>
          <w:p w14:paraId="73246D6D" w14:textId="7D723126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872" w:type="dxa"/>
            <w:gridSpan w:val="2"/>
          </w:tcPr>
          <w:p w14:paraId="022F57DC" w14:textId="48624C92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3DB447E" wp14:editId="02D867EF">
                  <wp:simplePos x="0" y="0"/>
                  <wp:positionH relativeFrom="column">
                    <wp:posOffset>-71319</wp:posOffset>
                  </wp:positionH>
                  <wp:positionV relativeFrom="paragraph">
                    <wp:posOffset>-9748</wp:posOffset>
                  </wp:positionV>
                  <wp:extent cx="2458085" cy="2113280"/>
                  <wp:effectExtent l="0" t="0" r="0" b="1270"/>
                  <wp:wrapNone/>
                  <wp:docPr id="14760758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589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7002" cy="21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                 </w:t>
            </w:r>
          </w:p>
        </w:tc>
        <w:tc>
          <w:tcPr>
            <w:tcW w:w="3873" w:type="dxa"/>
            <w:vMerge w:val="restart"/>
          </w:tcPr>
          <w:p w14:paraId="5786D4CC" w14:textId="44EEED45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총을 조준할 경우 주변 시야가 일부 차단되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사격할 경우 모든 불량품 유저들이 총 소리를 듣게 됩니다. 총은 클릭한 지점에 즉시 착탄됩니다.</w:t>
            </w:r>
          </w:p>
        </w:tc>
      </w:tr>
      <w:tr w:rsidR="00172C81" w:rsidRPr="003114D4" w14:paraId="6CAE642C" w14:textId="77777777" w:rsidTr="00172C81">
        <w:trPr>
          <w:trHeight w:val="534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4F049C61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72" w:type="dxa"/>
            <w:gridSpan w:val="2"/>
          </w:tcPr>
          <w:p w14:paraId="7EF021F5" w14:textId="11E38FAA" w:rsidR="00172C81" w:rsidRDefault="00172C81" w:rsidP="00943570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던전앤파이터 스핏파이어 닐 스나이핑</w:t>
            </w:r>
          </w:p>
        </w:tc>
        <w:tc>
          <w:tcPr>
            <w:tcW w:w="3873" w:type="dxa"/>
            <w:vMerge/>
          </w:tcPr>
          <w:p w14:paraId="5D53A359" w14:textId="77777777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</w:tbl>
    <w:p w14:paraId="192B60D9" w14:textId="6CB083ED" w:rsidR="00D15C0A" w:rsidRDefault="00D15C0A" w:rsidP="00B830D7">
      <w:pPr>
        <w:rPr>
          <w:sz w:val="22"/>
          <w:szCs w:val="18"/>
        </w:rPr>
      </w:pPr>
    </w:p>
    <w:p w14:paraId="3A5BA5D1" w14:textId="77777777" w:rsidR="00172C81" w:rsidRDefault="00172C81" w:rsidP="00B830D7">
      <w:pPr>
        <w:rPr>
          <w:sz w:val="22"/>
          <w:szCs w:val="18"/>
        </w:rPr>
      </w:pPr>
    </w:p>
    <w:p w14:paraId="1E6E9C1A" w14:textId="77777777" w:rsidR="00172C81" w:rsidRDefault="00172C81" w:rsidP="00B830D7">
      <w:pPr>
        <w:rPr>
          <w:sz w:val="22"/>
          <w:szCs w:val="18"/>
        </w:rPr>
      </w:pPr>
    </w:p>
    <w:p w14:paraId="5AC5CCA5" w14:textId="77777777" w:rsidR="00172C81" w:rsidRDefault="00172C81" w:rsidP="00B830D7">
      <w:pPr>
        <w:rPr>
          <w:sz w:val="22"/>
          <w:szCs w:val="18"/>
        </w:rPr>
      </w:pPr>
    </w:p>
    <w:p w14:paraId="0D0517E6" w14:textId="77777777" w:rsidR="00172C81" w:rsidRDefault="00172C81" w:rsidP="00B830D7">
      <w:pPr>
        <w:rPr>
          <w:sz w:val="22"/>
          <w:szCs w:val="18"/>
        </w:rPr>
      </w:pPr>
    </w:p>
    <w:p w14:paraId="224A1306" w14:textId="77777777" w:rsidR="00172C81" w:rsidRDefault="00172C81" w:rsidP="00B830D7">
      <w:pPr>
        <w:rPr>
          <w:sz w:val="22"/>
          <w:szCs w:val="18"/>
        </w:rPr>
      </w:pPr>
    </w:p>
    <w:p w14:paraId="4EAF2209" w14:textId="77777777" w:rsidR="00C551FF" w:rsidRDefault="00C551FF" w:rsidP="00172C81">
      <w:pPr>
        <w:rPr>
          <w:b/>
          <w:bCs/>
          <w:sz w:val="28"/>
        </w:rPr>
      </w:pPr>
    </w:p>
    <w:p w14:paraId="5989917C" w14:textId="11D25FBA" w:rsidR="00172C81" w:rsidRDefault="00172C81" w:rsidP="00172C81">
      <w:pPr>
        <w:rPr>
          <w:b/>
          <w:bCs/>
          <w:sz w:val="28"/>
        </w:rPr>
      </w:pPr>
      <w:bookmarkStart w:id="5" w:name="게임플레이UI"/>
      <w:r>
        <w:rPr>
          <w:b/>
          <w:bCs/>
          <w:sz w:val="28"/>
        </w:rPr>
        <w:lastRenderedPageBreak/>
        <w:t xml:space="preserve">F. </w:t>
      </w:r>
      <w:r w:rsidR="006F3A85">
        <w:rPr>
          <w:rFonts w:hint="eastAsia"/>
          <w:b/>
          <w:bCs/>
          <w:sz w:val="28"/>
        </w:rPr>
        <w:t xml:space="preserve">게임 플레이 </w:t>
      </w:r>
      <w:r w:rsidR="006F3A85">
        <w:rPr>
          <w:b/>
          <w:bCs/>
          <w:sz w:val="28"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3B1" w14:paraId="66F5C2BB" w14:textId="77777777" w:rsidTr="00F513B1">
        <w:trPr>
          <w:trHeight w:val="5172"/>
        </w:trPr>
        <w:tc>
          <w:tcPr>
            <w:tcW w:w="9016" w:type="dxa"/>
          </w:tcPr>
          <w:bookmarkEnd w:id="5"/>
          <w:p w14:paraId="14F71BE4" w14:textId="719D3FB6" w:rsidR="00F513B1" w:rsidRDefault="00F513B1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8A986A6" wp14:editId="3D1B62F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350</wp:posOffset>
                  </wp:positionV>
                  <wp:extent cx="5709570" cy="3289465"/>
                  <wp:effectExtent l="0" t="0" r="5715" b="6350"/>
                  <wp:wrapNone/>
                  <wp:docPr id="2043039670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39670" name="그림 1" descr="스크린샷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628" cy="329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3B1" w14:paraId="138881D9" w14:textId="77777777" w:rsidTr="004B76E4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7D3C7604" w14:textId="148E5A58" w:rsidR="00F513B1" w:rsidRPr="00F513B1" w:rsidRDefault="004B76E4" w:rsidP="005C569F">
            <w:pPr>
              <w:spacing w:after="0"/>
              <w:jc w:val="center"/>
              <w:rPr>
                <w:sz w:val="22"/>
                <w:szCs w:val="18"/>
              </w:rPr>
            </w:pPr>
            <w:r w:rsidRPr="00F513B1">
              <w:rPr>
                <w:rFonts w:hint="eastAsia"/>
                <w:sz w:val="22"/>
                <w:szCs w:val="18"/>
              </w:rPr>
              <w:t>감독관</w:t>
            </w:r>
          </w:p>
        </w:tc>
      </w:tr>
      <w:tr w:rsidR="00F513B1" w14:paraId="1014A8C9" w14:textId="77777777" w:rsidTr="004B76E4">
        <w:trPr>
          <w:trHeight w:val="5067"/>
        </w:trPr>
        <w:tc>
          <w:tcPr>
            <w:tcW w:w="9016" w:type="dxa"/>
          </w:tcPr>
          <w:p w14:paraId="76EA2830" w14:textId="5C1999B5" w:rsidR="00F513B1" w:rsidRDefault="005C569F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377E67BF" wp14:editId="28C49D1C">
                  <wp:simplePos x="0" y="0"/>
                  <wp:positionH relativeFrom="column">
                    <wp:posOffset>-71442</wp:posOffset>
                  </wp:positionH>
                  <wp:positionV relativeFrom="paragraph">
                    <wp:posOffset>470</wp:posOffset>
                  </wp:positionV>
                  <wp:extent cx="5709285" cy="3234690"/>
                  <wp:effectExtent l="0" t="0" r="5715" b="3810"/>
                  <wp:wrapNone/>
                  <wp:docPr id="13044095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0955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69F" w14:paraId="6E5E5F29" w14:textId="77777777" w:rsidTr="005C569F">
        <w:trPr>
          <w:trHeight w:val="85"/>
        </w:trPr>
        <w:tc>
          <w:tcPr>
            <w:tcW w:w="9016" w:type="dxa"/>
            <w:shd w:val="clear" w:color="auto" w:fill="FFE599" w:themeFill="accent4" w:themeFillTint="66"/>
          </w:tcPr>
          <w:p w14:paraId="2A1E7AEB" w14:textId="517F7666" w:rsidR="005C569F" w:rsidRPr="005C569F" w:rsidRDefault="005C569F" w:rsidP="005C569F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감독관(총 조준)</w:t>
            </w:r>
          </w:p>
        </w:tc>
      </w:tr>
    </w:tbl>
    <w:p w14:paraId="4296EBDC" w14:textId="77777777" w:rsidR="004B76E4" w:rsidRDefault="004B76E4" w:rsidP="00172C81">
      <w:pPr>
        <w:rPr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A2F" w14:paraId="4A157B9A" w14:textId="77777777" w:rsidTr="00737A2F">
        <w:trPr>
          <w:trHeight w:val="5094"/>
        </w:trPr>
        <w:tc>
          <w:tcPr>
            <w:tcW w:w="9016" w:type="dxa"/>
          </w:tcPr>
          <w:p w14:paraId="7CBF1855" w14:textId="1796B345" w:rsidR="00737A2F" w:rsidRDefault="00737A2F" w:rsidP="00F90C70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0B681538" wp14:editId="27621B0F">
                  <wp:simplePos x="0" y="0"/>
                  <wp:positionH relativeFrom="column">
                    <wp:posOffset>-83630</wp:posOffset>
                  </wp:positionH>
                  <wp:positionV relativeFrom="paragraph">
                    <wp:posOffset>6045</wp:posOffset>
                  </wp:positionV>
                  <wp:extent cx="5723700" cy="3256021"/>
                  <wp:effectExtent l="0" t="0" r="0" b="1905"/>
                  <wp:wrapNone/>
                  <wp:docPr id="2018346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638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97" cy="32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A2F" w14:paraId="6C5A7B9B" w14:textId="77777777" w:rsidTr="00737A2F">
        <w:trPr>
          <w:trHeight w:val="420"/>
        </w:trPr>
        <w:tc>
          <w:tcPr>
            <w:tcW w:w="9016" w:type="dxa"/>
            <w:shd w:val="clear" w:color="auto" w:fill="FFE599" w:themeFill="accent4" w:themeFillTint="66"/>
          </w:tcPr>
          <w:p w14:paraId="59F37849" w14:textId="766DF196" w:rsidR="00737A2F" w:rsidRDefault="00737A2F" w:rsidP="00737A2F">
            <w:pPr>
              <w:spacing w:after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불량품 로봇(임무 미완수)</w:t>
            </w:r>
          </w:p>
        </w:tc>
      </w:tr>
      <w:tr w:rsidR="005C569F" w14:paraId="7146028B" w14:textId="77777777" w:rsidTr="00F90C70">
        <w:trPr>
          <w:trHeight w:val="5172"/>
        </w:trPr>
        <w:tc>
          <w:tcPr>
            <w:tcW w:w="9016" w:type="dxa"/>
          </w:tcPr>
          <w:p w14:paraId="2D24A120" w14:textId="1ED5BE6F" w:rsidR="005C569F" w:rsidRDefault="00473165" w:rsidP="00F90C70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8F75AFB" wp14:editId="406D29E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377</wp:posOffset>
                  </wp:positionV>
                  <wp:extent cx="5712031" cy="3288665"/>
                  <wp:effectExtent l="0" t="0" r="3175" b="6985"/>
                  <wp:wrapNone/>
                  <wp:docPr id="17605533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53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31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69F" w14:paraId="15F441E3" w14:textId="77777777" w:rsidTr="00F90C70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25DC77FF" w14:textId="086F9380" w:rsidR="005C569F" w:rsidRPr="00F513B1" w:rsidRDefault="005C569F" w:rsidP="00F90C70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불량품 로봇</w:t>
            </w:r>
            <w:r w:rsidR="00473165">
              <w:rPr>
                <w:rFonts w:hint="eastAsia"/>
                <w:sz w:val="22"/>
                <w:szCs w:val="18"/>
              </w:rPr>
              <w:t>(출구 열림)</w:t>
            </w:r>
          </w:p>
        </w:tc>
      </w:tr>
      <w:tr w:rsidR="00737A2F" w14:paraId="7FFC89FD" w14:textId="77777777" w:rsidTr="00737A2F">
        <w:trPr>
          <w:trHeight w:val="270"/>
        </w:trPr>
        <w:tc>
          <w:tcPr>
            <w:tcW w:w="9016" w:type="dxa"/>
            <w:shd w:val="clear" w:color="auto" w:fill="auto"/>
          </w:tcPr>
          <w:p w14:paraId="61DC7125" w14:textId="77777777" w:rsidR="00737A2F" w:rsidRDefault="00737A2F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어몽어스의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맵을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이용하여 임시로 만든 </w:t>
            </w:r>
            <w:r>
              <w:rPr>
                <w:sz w:val="22"/>
                <w:szCs w:val="18"/>
              </w:rPr>
              <w:t>UI</w:t>
            </w:r>
            <w:r>
              <w:rPr>
                <w:rFonts w:hint="eastAsia"/>
                <w:sz w:val="22"/>
                <w:szCs w:val="18"/>
              </w:rPr>
              <w:t>입니다.</w:t>
            </w:r>
            <w:r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 xml:space="preserve">속이 </w:t>
            </w:r>
            <w:proofErr w:type="spellStart"/>
            <w:r w:rsidR="004C4C03">
              <w:rPr>
                <w:rFonts w:hint="eastAsia"/>
                <w:sz w:val="22"/>
                <w:szCs w:val="18"/>
              </w:rPr>
              <w:t>비어있는</w:t>
            </w:r>
            <w:proofErr w:type="spellEnd"/>
            <w:r w:rsidR="004C4C03">
              <w:rPr>
                <w:rFonts w:hint="eastAsia"/>
                <w:sz w:val="22"/>
                <w:szCs w:val="18"/>
              </w:rPr>
              <w:t xml:space="preserve"> 타원은 로봇(정상</w:t>
            </w:r>
            <w:r w:rsidR="004C4C03">
              <w:rPr>
                <w:sz w:val="22"/>
                <w:szCs w:val="18"/>
              </w:rPr>
              <w:t xml:space="preserve">NPC, </w:t>
            </w:r>
            <w:r w:rsidR="004C4C03">
              <w:rPr>
                <w:rFonts w:hint="eastAsia"/>
                <w:sz w:val="22"/>
                <w:szCs w:val="18"/>
              </w:rPr>
              <w:t>불량품 포함)이고,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테두리가 빨간 파란색 타원은 감독관을 의미합니다.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불량품 로봇 플레이어의 화면에는 화살표로 임무와 출구의 위치가 표시됩니다.</w:t>
            </w:r>
          </w:p>
          <w:p w14:paraId="1D91C553" w14:textId="149D51EA" w:rsidR="004C4C03" w:rsidRDefault="00000000" w:rsidP="00737A2F">
            <w:pPr>
              <w:spacing w:after="0"/>
              <w:rPr>
                <w:sz w:val="22"/>
                <w:szCs w:val="18"/>
              </w:rPr>
            </w:pPr>
            <w:hyperlink r:id="rId21" w:history="1">
              <w:r w:rsidR="004C4C03" w:rsidRPr="00677A0F">
                <w:rPr>
                  <w:rStyle w:val="a7"/>
                  <w:sz w:val="22"/>
                  <w:szCs w:val="18"/>
                </w:rPr>
                <w:t>https://youtu.be/ctUnL41ob2E?si=7oPrhZZEAiaBEUbF&amp;t=137</w:t>
              </w:r>
            </w:hyperlink>
          </w:p>
          <w:p w14:paraId="25DBE568" w14:textId="4423E375" w:rsidR="004C4C03" w:rsidRPr="004C4C03" w:rsidRDefault="004C4C03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화살표 방향 표시 예시</w:t>
            </w:r>
          </w:p>
        </w:tc>
      </w:tr>
    </w:tbl>
    <w:p w14:paraId="7E3D1488" w14:textId="14D0A1E9" w:rsidR="00C20DB7" w:rsidRDefault="00C20DB7" w:rsidP="00C20DB7">
      <w:pPr>
        <w:rPr>
          <w:b/>
          <w:bCs/>
          <w:sz w:val="28"/>
        </w:rPr>
      </w:pPr>
      <w:bookmarkStart w:id="6" w:name="맵"/>
      <w:r>
        <w:rPr>
          <w:b/>
          <w:bCs/>
          <w:sz w:val="28"/>
        </w:rPr>
        <w:lastRenderedPageBreak/>
        <w:t xml:space="preserve">G. </w:t>
      </w:r>
      <w:r>
        <w:rPr>
          <w:rFonts w:hint="eastAsia"/>
          <w:b/>
          <w:bCs/>
          <w:sz w:val="28"/>
        </w:rPr>
        <w:t>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95B" w14:paraId="16A2DBEF" w14:textId="77777777" w:rsidTr="009A295B">
        <w:trPr>
          <w:trHeight w:val="4485"/>
        </w:trPr>
        <w:tc>
          <w:tcPr>
            <w:tcW w:w="4508" w:type="dxa"/>
          </w:tcPr>
          <w:bookmarkEnd w:id="6"/>
          <w:p w14:paraId="26C0CE23" w14:textId="4A272267" w:rsidR="009A295B" w:rsidRDefault="009A295B" w:rsidP="00C20DB7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8992" behindDoc="1" locked="0" layoutInCell="1" allowOverlap="1" wp14:anchorId="22BC9460" wp14:editId="405A0A5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985</wp:posOffset>
                  </wp:positionV>
                  <wp:extent cx="2850078" cy="2850078"/>
                  <wp:effectExtent l="0" t="0" r="7620" b="7620"/>
                  <wp:wrapNone/>
                  <wp:docPr id="21295384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78" cy="285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DB0E736" w14:textId="72B5B319" w:rsidR="009A295B" w:rsidRDefault="009A295B" w:rsidP="00C20DB7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70016" behindDoc="1" locked="0" layoutInCell="1" allowOverlap="1" wp14:anchorId="3A719EA3" wp14:editId="5F67C66C">
                  <wp:simplePos x="0" y="0"/>
                  <wp:positionH relativeFrom="column">
                    <wp:posOffset>-72382</wp:posOffset>
                  </wp:positionH>
                  <wp:positionV relativeFrom="paragraph">
                    <wp:posOffset>363</wp:posOffset>
                  </wp:positionV>
                  <wp:extent cx="2860032" cy="2835910"/>
                  <wp:effectExtent l="0" t="0" r="0" b="2540"/>
                  <wp:wrapNone/>
                  <wp:docPr id="40812332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30" cy="28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295B" w14:paraId="1CEFC078" w14:textId="77777777" w:rsidTr="009A295B">
        <w:trPr>
          <w:trHeight w:val="282"/>
        </w:trPr>
        <w:tc>
          <w:tcPr>
            <w:tcW w:w="4508" w:type="dxa"/>
            <w:shd w:val="clear" w:color="auto" w:fill="FFE599"/>
            <w:vAlign w:val="center"/>
          </w:tcPr>
          <w:p w14:paraId="00DC2716" w14:textId="379D2B3D" w:rsidR="009A295B" w:rsidRDefault="009A295B" w:rsidP="009A295B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초안</w:t>
            </w:r>
            <w:r w:rsidR="00E30F17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1</w:t>
            </w:r>
            <w:r w:rsidR="00E30F17">
              <w:rPr>
                <w:rFonts w:hint="eastAsia"/>
                <w:sz w:val="22"/>
                <w:szCs w:val="18"/>
              </w:rPr>
              <w:t>번</w:t>
            </w:r>
          </w:p>
        </w:tc>
        <w:tc>
          <w:tcPr>
            <w:tcW w:w="4508" w:type="dxa"/>
            <w:shd w:val="clear" w:color="auto" w:fill="FFE599"/>
            <w:vAlign w:val="center"/>
          </w:tcPr>
          <w:p w14:paraId="18D42081" w14:textId="0087A48B" w:rsidR="009A295B" w:rsidRDefault="009A295B" w:rsidP="009A295B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초안</w:t>
            </w:r>
            <w:r w:rsidR="00E30F17">
              <w:rPr>
                <w:rFonts w:hint="eastAsia"/>
                <w:sz w:val="22"/>
                <w:szCs w:val="18"/>
              </w:rPr>
              <w:t xml:space="preserve"> </w:t>
            </w:r>
            <w:r w:rsidR="00E30F17">
              <w:rPr>
                <w:sz w:val="22"/>
                <w:szCs w:val="18"/>
              </w:rPr>
              <w:t>2</w:t>
            </w:r>
            <w:r w:rsidR="00E30F17">
              <w:rPr>
                <w:rFonts w:hint="eastAsia"/>
                <w:sz w:val="22"/>
                <w:szCs w:val="18"/>
              </w:rPr>
              <w:t>번</w:t>
            </w:r>
          </w:p>
        </w:tc>
      </w:tr>
      <w:tr w:rsidR="009A295B" w14:paraId="3B49DCCF" w14:textId="77777777" w:rsidTr="005A501B">
        <w:tc>
          <w:tcPr>
            <w:tcW w:w="9016" w:type="dxa"/>
            <w:gridSpan w:val="2"/>
          </w:tcPr>
          <w:p w14:paraId="7F7B611F" w14:textId="2E5C9CD4" w:rsidR="00E30F17" w:rsidRPr="00E30F17" w:rsidRDefault="009A295B" w:rsidP="00E30F17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23*23 </w:t>
            </w:r>
            <w:r>
              <w:rPr>
                <w:rFonts w:hint="eastAsia"/>
                <w:sz w:val="22"/>
                <w:szCs w:val="18"/>
              </w:rPr>
              <w:t xml:space="preserve">크기의 타일 </w:t>
            </w:r>
            <w:proofErr w:type="spellStart"/>
            <w:r>
              <w:rPr>
                <w:rFonts w:hint="eastAsia"/>
                <w:sz w:val="22"/>
                <w:szCs w:val="18"/>
              </w:rPr>
              <w:t>맵입니다</w:t>
            </w:r>
            <w:proofErr w:type="spellEnd"/>
            <w:r>
              <w:rPr>
                <w:rFonts w:hint="eastAsia"/>
                <w:sz w:val="22"/>
                <w:szCs w:val="18"/>
              </w:rPr>
              <w:t>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 xml:space="preserve">각 </w:t>
            </w:r>
            <w:r>
              <w:rPr>
                <w:sz w:val="22"/>
                <w:szCs w:val="18"/>
              </w:rPr>
              <w:t>1</w:t>
            </w:r>
            <w:r>
              <w:rPr>
                <w:rFonts w:hint="eastAsia"/>
                <w:sz w:val="22"/>
                <w:szCs w:val="18"/>
              </w:rPr>
              <w:t>칸은 캐릭터(감독관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불량품,</w:t>
            </w:r>
            <w:r>
              <w:rPr>
                <w:sz w:val="22"/>
                <w:szCs w:val="18"/>
              </w:rPr>
              <w:t xml:space="preserve"> NPC)</w:t>
            </w:r>
            <w:r>
              <w:rPr>
                <w:rFonts w:hint="eastAsia"/>
                <w:sz w:val="22"/>
                <w:szCs w:val="18"/>
              </w:rPr>
              <w:t>의 크기와 동일합니다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연두색으로 칠해진 부분은 출구로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모든 임무를 완수할 경우 불량품이 가까이 가서 탈출할 수 있습니다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파란색으로 칠해진 부분은 임무가 생성되는 위치로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칠해진 위치에 임의의 임무가 생성됩니다.</w:t>
            </w:r>
            <w:r>
              <w:rPr>
                <w:sz w:val="22"/>
                <w:szCs w:val="18"/>
              </w:rPr>
              <w:t xml:space="preserve"> (7</w:t>
            </w:r>
            <w:r>
              <w:rPr>
                <w:rFonts w:hint="eastAsia"/>
                <w:sz w:val="22"/>
                <w:szCs w:val="18"/>
              </w:rPr>
              <w:t>개의 임무가 생성된다고 가정했을 때,</w:t>
            </w:r>
            <w:r>
              <w:rPr>
                <w:sz w:val="22"/>
                <w:szCs w:val="18"/>
              </w:rPr>
              <w:t xml:space="preserve"> </w:t>
            </w:r>
            <w:r w:rsidR="00E30F17">
              <w:rPr>
                <w:rFonts w:hint="eastAsia"/>
                <w:sz w:val="22"/>
                <w:szCs w:val="18"/>
              </w:rPr>
              <w:t xml:space="preserve">초안 </w:t>
            </w:r>
            <w:r w:rsidR="00E30F17">
              <w:rPr>
                <w:sz w:val="22"/>
                <w:szCs w:val="18"/>
              </w:rPr>
              <w:t>1</w:t>
            </w:r>
            <w:r w:rsidR="00E30F17">
              <w:rPr>
                <w:rFonts w:hint="eastAsia"/>
                <w:sz w:val="22"/>
                <w:szCs w:val="18"/>
              </w:rPr>
              <w:t xml:space="preserve">번은 </w:t>
            </w:r>
            <w:r w:rsidR="00E30F17">
              <w:rPr>
                <w:sz w:val="22"/>
                <w:szCs w:val="18"/>
              </w:rPr>
              <w:t>16</w:t>
            </w:r>
            <w:r w:rsidR="00E30F17">
              <w:rPr>
                <w:rFonts w:hint="eastAsia"/>
                <w:sz w:val="22"/>
                <w:szCs w:val="18"/>
              </w:rPr>
              <w:t xml:space="preserve">개의 생성 위치 중에 랜덤하게 </w:t>
            </w:r>
            <w:r w:rsidR="00E30F17">
              <w:rPr>
                <w:sz w:val="22"/>
                <w:szCs w:val="18"/>
              </w:rPr>
              <w:t>7</w:t>
            </w:r>
            <w:r w:rsidR="00E30F17">
              <w:rPr>
                <w:rFonts w:hint="eastAsia"/>
                <w:sz w:val="22"/>
                <w:szCs w:val="18"/>
              </w:rPr>
              <w:t>개의 위치에 임무가 생성됩니다.</w:t>
            </w:r>
            <w:r w:rsidR="00E30F17">
              <w:rPr>
                <w:sz w:val="22"/>
                <w:szCs w:val="18"/>
              </w:rPr>
              <w:t>)</w:t>
            </w:r>
          </w:p>
        </w:tc>
      </w:tr>
    </w:tbl>
    <w:p w14:paraId="4F1EB2B9" w14:textId="2EFB1DDF" w:rsidR="00737A2F" w:rsidRPr="00E30F17" w:rsidRDefault="00737A2F" w:rsidP="00E30F17">
      <w:pPr>
        <w:spacing w:after="0"/>
        <w:rPr>
          <w:sz w:val="10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F17" w14:paraId="46C669D3" w14:textId="77777777" w:rsidTr="00E30F17">
        <w:trPr>
          <w:trHeight w:val="3348"/>
        </w:trPr>
        <w:tc>
          <w:tcPr>
            <w:tcW w:w="9016" w:type="dxa"/>
          </w:tcPr>
          <w:p w14:paraId="2594567B" w14:textId="4AC27C39" w:rsidR="00E30F17" w:rsidRDefault="00E30F17" w:rsidP="00F8446B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19C16C57" wp14:editId="7B97741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50</wp:posOffset>
                  </wp:positionV>
                  <wp:extent cx="5722313" cy="2293431"/>
                  <wp:effectExtent l="0" t="0" r="0" b="0"/>
                  <wp:wrapNone/>
                  <wp:docPr id="707509009" name="그림 5" descr="Factory Interior: Over 11,470 Royalty-Free Licensable Stock Vectors &amp; 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tory Interior: Over 11,470 Royalty-Free Licensable Stock Vectors &amp;  Vector Art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14" cy="230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F17" w14:paraId="0A6C8E90" w14:textId="77777777" w:rsidTr="0009426E">
        <w:trPr>
          <w:trHeight w:val="282"/>
        </w:trPr>
        <w:tc>
          <w:tcPr>
            <w:tcW w:w="9016" w:type="dxa"/>
            <w:shd w:val="clear" w:color="auto" w:fill="FFE599"/>
            <w:vAlign w:val="center"/>
          </w:tcPr>
          <w:p w14:paraId="79A6ADF5" w14:textId="68B92368" w:rsidR="00E30F17" w:rsidRDefault="00E30F17" w:rsidP="00E30F17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디자인 컨셉</w:t>
            </w:r>
          </w:p>
        </w:tc>
      </w:tr>
      <w:tr w:rsidR="00E30F17" w14:paraId="5209ADC3" w14:textId="77777777" w:rsidTr="00F8446B">
        <w:tc>
          <w:tcPr>
            <w:tcW w:w="9016" w:type="dxa"/>
          </w:tcPr>
          <w:p w14:paraId="268E2754" w14:textId="036961F9" w:rsidR="00E30F17" w:rsidRDefault="00E30F17" w:rsidP="00F8446B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전체적으로 회색 톤으로,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맵 중간에 있는 장애물은 기계 장치 등의 오브젝트로 표현합니다.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바닥과 벽이 금속으로 되어 있다는 느낌을 전체적으로 주고,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움직일 때 철과 철이 가볍게 부딪히는 소리를 삽입할 계획입니다.</w:t>
            </w:r>
          </w:p>
          <w:p w14:paraId="01A5D5DA" w14:textId="2587BB74" w:rsidR="00E10DC0" w:rsidRPr="00E30F17" w:rsidRDefault="00000000" w:rsidP="00F8446B">
            <w:pPr>
              <w:spacing w:after="0"/>
              <w:rPr>
                <w:sz w:val="22"/>
                <w:szCs w:val="18"/>
              </w:rPr>
            </w:pPr>
            <w:hyperlink r:id="rId25" w:history="1">
              <w:r w:rsidR="00E10DC0" w:rsidRPr="0077055A">
                <w:rPr>
                  <w:rStyle w:val="a7"/>
                  <w:sz w:val="22"/>
                  <w:szCs w:val="18"/>
                </w:rPr>
                <w:t>https://youtu.be/_prldvoyrUU?si=BVi6L9HlQB4MXjbc&amp;t=8</w:t>
              </w:r>
            </w:hyperlink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금속 소리 레퍼런스</w:t>
            </w:r>
          </w:p>
        </w:tc>
      </w:tr>
    </w:tbl>
    <w:p w14:paraId="5816D9BA" w14:textId="0738E2DB" w:rsidR="00D67091" w:rsidRPr="00506684" w:rsidRDefault="00E10DC0" w:rsidP="00C20DB7">
      <w:pPr>
        <w:rPr>
          <w:b/>
          <w:bCs/>
          <w:sz w:val="28"/>
        </w:rPr>
      </w:pPr>
      <w:bookmarkStart w:id="7" w:name="로봇캐릭터"/>
      <w:r>
        <w:rPr>
          <w:rFonts w:hint="eastAsia"/>
          <w:b/>
          <w:bCs/>
          <w:sz w:val="28"/>
        </w:rPr>
        <w:lastRenderedPageBreak/>
        <w:t>H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로봇 캐릭터</w:t>
      </w:r>
      <w:r w:rsidR="00CD6D10"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NPC, </w:t>
      </w:r>
      <w:r>
        <w:rPr>
          <w:rFonts w:hint="eastAsia"/>
          <w:b/>
          <w:bCs/>
          <w:sz w:val="28"/>
        </w:rPr>
        <w:t>불량품 로봇 플레이어</w:t>
      </w:r>
      <w:r w:rsidR="009E4DDD">
        <w:rPr>
          <w:rFonts w:hint="eastAsia"/>
          <w:b/>
          <w:bCs/>
          <w:sz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2F19" w14:paraId="5508A26A" w14:textId="77777777" w:rsidTr="00602F19">
        <w:trPr>
          <w:trHeight w:val="3454"/>
        </w:trPr>
        <w:tc>
          <w:tcPr>
            <w:tcW w:w="4508" w:type="dxa"/>
          </w:tcPr>
          <w:bookmarkEnd w:id="7"/>
          <w:p w14:paraId="1D5CF987" w14:textId="095E32A5" w:rsidR="00602F19" w:rsidRDefault="00602F19" w:rsidP="00C20DB7"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7DC99983" wp14:editId="202869BD">
                  <wp:simplePos x="0" y="0"/>
                  <wp:positionH relativeFrom="column">
                    <wp:posOffset>272497</wp:posOffset>
                  </wp:positionH>
                  <wp:positionV relativeFrom="paragraph">
                    <wp:posOffset>6795</wp:posOffset>
                  </wp:positionV>
                  <wp:extent cx="2185060" cy="2185060"/>
                  <wp:effectExtent l="0" t="0" r="5715" b="5715"/>
                  <wp:wrapNone/>
                  <wp:docPr id="1276950774" name="그림 6" descr="몸에 팔과 녹색 버튼이 있는 로봇 격리된 어린이 장난감 벡터 플라스틱 로봇 공상과학 하이테크 기계 인공 지능 안드로이드 자동화 전체  길이 미래형 캐릭터 사이보그 휴머노이드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몸에 팔과 녹색 버튼이 있는 로봇 격리된 어린이 장난감 벡터 플라스틱 로봇 공상과학 하이테크 기계 인공 지능 안드로이드 자동화 전체  길이 미래형 캐릭터 사이보그 휴머노이드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60" cy="21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2DD761B" w14:textId="419B3580" w:rsidR="00602F19" w:rsidRDefault="00602F19" w:rsidP="00C20DB7"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7A60540D" wp14:editId="78ACF1BE">
                  <wp:simplePos x="0" y="0"/>
                  <wp:positionH relativeFrom="column">
                    <wp:posOffset>497493</wp:posOffset>
                  </wp:positionH>
                  <wp:positionV relativeFrom="paragraph">
                    <wp:posOffset>209946</wp:posOffset>
                  </wp:positionV>
                  <wp:extent cx="1731339" cy="1840675"/>
                  <wp:effectExtent l="0" t="0" r="2540" b="7620"/>
                  <wp:wrapNone/>
                  <wp:docPr id="1086231883" name="그림 7" descr="다리가 로봇은 캐릭터를 인공지능 자동화 Android Kids Toy Cyborg Plastic 스톡 벡터 - ©Seamartini  45992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다리가 로봇은 캐릭터를 인공지능 자동화 Android Kids Toy Cyborg Plastic 스톡 벡터 - ©Seamartini  45992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39" cy="184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2F19" w14:paraId="6B513BD9" w14:textId="77777777" w:rsidTr="00602F19">
        <w:tc>
          <w:tcPr>
            <w:tcW w:w="9016" w:type="dxa"/>
            <w:gridSpan w:val="2"/>
            <w:shd w:val="clear" w:color="auto" w:fill="FFE599" w:themeFill="accent4" w:themeFillTint="66"/>
          </w:tcPr>
          <w:p w14:paraId="3E0545BD" w14:textId="2D1C3C74" w:rsidR="00602F19" w:rsidRPr="00602F19" w:rsidRDefault="00602F19" w:rsidP="00602F19">
            <w:pPr>
              <w:spacing w:after="0"/>
              <w:jc w:val="center"/>
            </w:pPr>
            <w:r w:rsidRPr="00602F19">
              <w:rPr>
                <w:rFonts w:hint="eastAsia"/>
                <w:sz w:val="22"/>
                <w:szCs w:val="24"/>
              </w:rPr>
              <w:t xml:space="preserve">팔과 다리가 있는 </w:t>
            </w:r>
            <w:proofErr w:type="spellStart"/>
            <w:r w:rsidRPr="00602F19">
              <w:rPr>
                <w:rFonts w:hint="eastAsia"/>
                <w:sz w:val="22"/>
                <w:szCs w:val="24"/>
              </w:rPr>
              <w:t>휴머노이드</w:t>
            </w:r>
            <w:proofErr w:type="spellEnd"/>
            <w:r w:rsidRPr="00602F19">
              <w:rPr>
                <w:rFonts w:hint="eastAsia"/>
                <w:sz w:val="22"/>
                <w:szCs w:val="24"/>
              </w:rPr>
              <w:t xml:space="preserve"> 형태의 로봇</w:t>
            </w:r>
          </w:p>
        </w:tc>
      </w:tr>
      <w:tr w:rsidR="00602F19" w14:paraId="4EC08AA4" w14:textId="77777777" w:rsidTr="00602F19">
        <w:trPr>
          <w:trHeight w:val="2517"/>
        </w:trPr>
        <w:tc>
          <w:tcPr>
            <w:tcW w:w="9016" w:type="dxa"/>
            <w:gridSpan w:val="2"/>
          </w:tcPr>
          <w:p w14:paraId="7B783CC7" w14:textId="2EF682D5" w:rsidR="00602F19" w:rsidRDefault="00602F19" w:rsidP="00C20DB7"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20601C4" wp14:editId="6DE909C3">
                  <wp:simplePos x="0" y="0"/>
                  <wp:positionH relativeFrom="column">
                    <wp:posOffset>1995055</wp:posOffset>
                  </wp:positionH>
                  <wp:positionV relativeFrom="paragraph">
                    <wp:posOffset>53662</wp:posOffset>
                  </wp:positionV>
                  <wp:extent cx="1425039" cy="1424940"/>
                  <wp:effectExtent l="0" t="0" r="0" b="0"/>
                  <wp:wrapNone/>
                  <wp:docPr id="1641816577" name="그림 8" descr="어몽어스 캐릭터 일러스트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어몽어스 캐릭터 일러스트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2F19" w14:paraId="64FE5A20" w14:textId="77777777" w:rsidTr="00602F19">
        <w:tc>
          <w:tcPr>
            <w:tcW w:w="9016" w:type="dxa"/>
            <w:gridSpan w:val="2"/>
            <w:shd w:val="clear" w:color="auto" w:fill="FFE599" w:themeFill="accent4" w:themeFillTint="66"/>
          </w:tcPr>
          <w:p w14:paraId="74F7E44D" w14:textId="00152916" w:rsidR="00602F19" w:rsidRPr="00602F19" w:rsidRDefault="00602F19" w:rsidP="00602F19">
            <w:pPr>
              <w:spacing w:after="0"/>
              <w:jc w:val="center"/>
            </w:pPr>
            <w:proofErr w:type="spellStart"/>
            <w:r w:rsidRPr="00602F19">
              <w:rPr>
                <w:rFonts w:hint="eastAsia"/>
                <w:sz w:val="22"/>
                <w:szCs w:val="24"/>
              </w:rPr>
              <w:t>어몽어스처럼</w:t>
            </w:r>
            <w:proofErr w:type="spellEnd"/>
            <w:r w:rsidRPr="00602F19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602F19">
              <w:rPr>
                <w:rFonts w:hint="eastAsia"/>
                <w:sz w:val="22"/>
                <w:szCs w:val="24"/>
              </w:rPr>
              <w:t>간략화된</w:t>
            </w:r>
            <w:proofErr w:type="spellEnd"/>
            <w:r w:rsidRPr="00602F19">
              <w:rPr>
                <w:sz w:val="22"/>
                <w:szCs w:val="24"/>
              </w:rPr>
              <w:t xml:space="preserve"> </w:t>
            </w:r>
            <w:r w:rsidRPr="00602F19">
              <w:rPr>
                <w:rFonts w:hint="eastAsia"/>
                <w:sz w:val="22"/>
                <w:szCs w:val="24"/>
              </w:rPr>
              <w:t>캐주얼한 캐릭터</w:t>
            </w:r>
          </w:p>
        </w:tc>
      </w:tr>
      <w:tr w:rsidR="007E72C4" w14:paraId="7FFCB96B" w14:textId="77777777" w:rsidTr="001B3B37">
        <w:tc>
          <w:tcPr>
            <w:tcW w:w="9016" w:type="dxa"/>
            <w:gridSpan w:val="2"/>
          </w:tcPr>
          <w:p w14:paraId="3E0D54AE" w14:textId="1345C296" w:rsidR="007E72C4" w:rsidRDefault="007E72C4" w:rsidP="007E72C4">
            <w:pPr>
              <w:spacing w:after="0"/>
              <w:rPr>
                <w:sz w:val="22"/>
                <w:szCs w:val="24"/>
              </w:rPr>
            </w:pPr>
            <w:r w:rsidRPr="007E72C4">
              <w:rPr>
                <w:rFonts w:hint="eastAsia"/>
                <w:sz w:val="22"/>
                <w:szCs w:val="24"/>
              </w:rPr>
              <w:t>1</w:t>
            </w:r>
            <w:r w:rsidRPr="007E72C4">
              <w:rPr>
                <w:sz w:val="22"/>
                <w:szCs w:val="24"/>
              </w:rPr>
              <w:t>.</w:t>
            </w:r>
            <w:r>
              <w:rPr>
                <w:rFonts w:hint="eastAsia"/>
                <w:sz w:val="22"/>
                <w:szCs w:val="24"/>
              </w:rPr>
              <w:t xml:space="preserve"> 가만히 있을 때 </w:t>
            </w:r>
            <w:r>
              <w:rPr>
                <w:sz w:val="22"/>
                <w:szCs w:val="24"/>
              </w:rPr>
              <w:t xml:space="preserve">IDLE </w:t>
            </w:r>
            <w:r>
              <w:rPr>
                <w:rFonts w:hint="eastAsia"/>
                <w:sz w:val="22"/>
                <w:szCs w:val="24"/>
              </w:rPr>
              <w:t>애니메이션</w:t>
            </w:r>
            <w:r w:rsidR="00974EB8">
              <w:rPr>
                <w:rFonts w:hint="eastAsia"/>
                <w:sz w:val="22"/>
                <w:szCs w:val="24"/>
              </w:rPr>
              <w:t xml:space="preserve"> </w:t>
            </w:r>
            <w:r w:rsidR="00974EB8">
              <w:rPr>
                <w:sz w:val="22"/>
                <w:szCs w:val="24"/>
              </w:rPr>
              <w:t xml:space="preserve">– </w:t>
            </w:r>
            <w:r w:rsidR="00974EB8">
              <w:rPr>
                <w:rFonts w:hint="eastAsia"/>
                <w:sz w:val="22"/>
                <w:szCs w:val="24"/>
              </w:rPr>
              <w:t>들썩들썩 움직임</w:t>
            </w:r>
          </w:p>
          <w:p w14:paraId="09ECBDAD" w14:textId="2CBB7DA2" w:rsidR="00974EB8" w:rsidRDefault="00974EB8" w:rsidP="007E72C4">
            <w:pPr>
              <w:spacing w:after="0"/>
              <w:rPr>
                <w:sz w:val="22"/>
                <w:szCs w:val="24"/>
              </w:rPr>
            </w:pPr>
            <w:hyperlink r:id="rId29" w:history="1">
              <w:r w:rsidRPr="003448A0">
                <w:rPr>
                  <w:rStyle w:val="a7"/>
                  <w:sz w:val="22"/>
                  <w:szCs w:val="24"/>
                </w:rPr>
                <w:t>https://youtu.be/7df6eNFbFHI?si=ebkpHVfviJPX_0Aa&amp;t=11</w:t>
              </w:r>
            </w:hyperlink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레퍼런스</w:t>
            </w:r>
          </w:p>
          <w:p w14:paraId="6045593C" w14:textId="77777777" w:rsidR="00974EB8" w:rsidRPr="00974EB8" w:rsidRDefault="00974EB8" w:rsidP="007E72C4">
            <w:pPr>
              <w:spacing w:after="0"/>
              <w:rPr>
                <w:rFonts w:hint="eastAsia"/>
                <w:sz w:val="22"/>
                <w:szCs w:val="24"/>
              </w:rPr>
            </w:pPr>
          </w:p>
          <w:p w14:paraId="01130614" w14:textId="77777777" w:rsidR="007E72C4" w:rsidRDefault="007E72C4" w:rsidP="007E72C4">
            <w:pPr>
              <w:spacing w:after="0"/>
              <w:rPr>
                <w:sz w:val="22"/>
                <w:szCs w:val="24"/>
              </w:rPr>
            </w:pPr>
            <w:r w:rsidRPr="007E72C4">
              <w:rPr>
                <w:rFonts w:hint="eastAsia"/>
                <w:sz w:val="22"/>
                <w:szCs w:val="24"/>
              </w:rPr>
              <w:t>2</w:t>
            </w:r>
            <w:r w:rsidRPr="007E72C4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움직일 때 애니메이션</w:t>
            </w:r>
            <w:r w:rsidR="00974EB8">
              <w:rPr>
                <w:rFonts w:hint="eastAsia"/>
                <w:sz w:val="22"/>
                <w:szCs w:val="24"/>
              </w:rPr>
              <w:t xml:space="preserve"> </w:t>
            </w:r>
            <w:r w:rsidR="00974EB8">
              <w:rPr>
                <w:sz w:val="22"/>
                <w:szCs w:val="24"/>
              </w:rPr>
              <w:t>–</w:t>
            </w:r>
            <w:r w:rsidR="00974EB8">
              <w:rPr>
                <w:rFonts w:hint="eastAsia"/>
                <w:sz w:val="22"/>
                <w:szCs w:val="24"/>
              </w:rPr>
              <w:t xml:space="preserve"> 상체는 그대로,</w:t>
            </w:r>
            <w:r w:rsidR="00974EB8">
              <w:rPr>
                <w:sz w:val="22"/>
                <w:szCs w:val="24"/>
              </w:rPr>
              <w:t xml:space="preserve"> </w:t>
            </w:r>
            <w:r w:rsidR="00974EB8">
              <w:rPr>
                <w:rFonts w:hint="eastAsia"/>
                <w:sz w:val="22"/>
                <w:szCs w:val="24"/>
              </w:rPr>
              <w:t>하체의 다리만 움직임</w:t>
            </w:r>
          </w:p>
          <w:p w14:paraId="2E10D331" w14:textId="77777777" w:rsidR="00974EB8" w:rsidRDefault="00974EB8" w:rsidP="007E72C4">
            <w:pPr>
              <w:spacing w:after="0"/>
              <w:rPr>
                <w:sz w:val="22"/>
                <w:szCs w:val="24"/>
              </w:rPr>
            </w:pPr>
            <w:hyperlink r:id="rId30" w:history="1">
              <w:r w:rsidRPr="003448A0">
                <w:rPr>
                  <w:rStyle w:val="a7"/>
                  <w:sz w:val="22"/>
                  <w:szCs w:val="24"/>
                </w:rPr>
                <w:t>https://youtu.be/ctUnL41ob2E?si=Xz3c1CYOOWp4b_xd&amp;t=100</w:t>
              </w:r>
            </w:hyperlink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레퍼런스</w:t>
            </w:r>
          </w:p>
          <w:p w14:paraId="70FDC871" w14:textId="77777777" w:rsidR="00974EB8" w:rsidRDefault="00974EB8" w:rsidP="007E72C4">
            <w:pPr>
              <w:spacing w:after="0"/>
              <w:rPr>
                <w:sz w:val="22"/>
                <w:szCs w:val="24"/>
              </w:rPr>
            </w:pPr>
          </w:p>
          <w:p w14:paraId="4FCD6402" w14:textId="13791BF9" w:rsidR="00C5658A" w:rsidRDefault="00C5658A" w:rsidP="007E72C4">
            <w:pPr>
              <w:spacing w:after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 xml:space="preserve">피격 애니메이션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>감전 당하면서 내부가 살짝 비침</w:t>
            </w:r>
          </w:p>
          <w:p w14:paraId="44B57FC0" w14:textId="64C0F68F" w:rsidR="00C5658A" w:rsidRDefault="00C5658A" w:rsidP="007E72C4">
            <w:pPr>
              <w:spacing w:after="0"/>
              <w:rPr>
                <w:sz w:val="22"/>
                <w:szCs w:val="24"/>
              </w:rPr>
            </w:pPr>
            <w:hyperlink r:id="rId31" w:history="1">
              <w:r w:rsidRPr="003448A0">
                <w:rPr>
                  <w:rStyle w:val="a7"/>
                  <w:sz w:val="22"/>
                  <w:szCs w:val="24"/>
                </w:rPr>
                <w:t>https://youtu.be/GhY4HneB5cw?si=maxjmMVgok88W7XO&amp;t=78</w:t>
              </w:r>
            </w:hyperlink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레퍼런스</w:t>
            </w:r>
          </w:p>
          <w:p w14:paraId="28B82303" w14:textId="77777777" w:rsidR="00C5658A" w:rsidRDefault="00C5658A" w:rsidP="007E72C4">
            <w:pPr>
              <w:spacing w:after="0"/>
              <w:rPr>
                <w:rFonts w:hint="eastAsia"/>
                <w:sz w:val="22"/>
                <w:szCs w:val="24"/>
              </w:rPr>
            </w:pPr>
          </w:p>
          <w:p w14:paraId="4ECF40FB" w14:textId="17DBFF97" w:rsidR="00974EB8" w:rsidRPr="00974EB8" w:rsidRDefault="00974EB8" w:rsidP="007E72C4">
            <w:pPr>
              <w:spacing w:after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 xml:space="preserve">PC </w:t>
            </w:r>
            <w:r>
              <w:rPr>
                <w:rFonts w:hint="eastAsia"/>
                <w:sz w:val="22"/>
                <w:szCs w:val="24"/>
              </w:rPr>
              <w:t>로봇 캐릭터와 불량품 로봇 플레이어는 외관상 동일함.</w:t>
            </w:r>
          </w:p>
        </w:tc>
      </w:tr>
    </w:tbl>
    <w:p w14:paraId="5E183EF1" w14:textId="4A92DE61" w:rsidR="00602F19" w:rsidRDefault="00602F19" w:rsidP="00C20DB7"/>
    <w:p w14:paraId="6E31F2D2" w14:textId="77777777" w:rsidR="00742F1C" w:rsidRDefault="00742F1C" w:rsidP="00C20DB7"/>
    <w:p w14:paraId="4B628EA6" w14:textId="77777777" w:rsidR="00742F1C" w:rsidRDefault="00742F1C" w:rsidP="00C20DB7">
      <w:pPr>
        <w:rPr>
          <w:rFonts w:hint="eastAsia"/>
        </w:rPr>
      </w:pPr>
    </w:p>
    <w:p w14:paraId="391149C8" w14:textId="01277E8F" w:rsidR="00742F1C" w:rsidRPr="00506684" w:rsidRDefault="00742F1C" w:rsidP="00742F1C">
      <w:pPr>
        <w:rPr>
          <w:b/>
          <w:bCs/>
          <w:sz w:val="28"/>
        </w:rPr>
      </w:pPr>
      <w:bookmarkStart w:id="8" w:name="감독관캐릭터"/>
      <w:r>
        <w:rPr>
          <w:b/>
          <w:bCs/>
          <w:sz w:val="28"/>
        </w:rPr>
        <w:lastRenderedPageBreak/>
        <w:t>I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감독관</w:t>
      </w:r>
      <w:r>
        <w:rPr>
          <w:rFonts w:hint="eastAsia"/>
          <w:b/>
          <w:bCs/>
          <w:sz w:val="28"/>
        </w:rPr>
        <w:t xml:space="preserve"> 캐릭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F1C" w14:paraId="6BC727D6" w14:textId="77777777" w:rsidTr="00537B49">
        <w:trPr>
          <w:trHeight w:val="3454"/>
        </w:trPr>
        <w:tc>
          <w:tcPr>
            <w:tcW w:w="4508" w:type="dxa"/>
          </w:tcPr>
          <w:bookmarkEnd w:id="8"/>
          <w:p w14:paraId="674853E6" w14:textId="38D9FD05" w:rsidR="00742F1C" w:rsidRDefault="00742F1C" w:rsidP="00537B49"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3E6A796" wp14:editId="200559F5">
                  <wp:simplePos x="0" y="0"/>
                  <wp:positionH relativeFrom="column">
                    <wp:posOffset>498764</wp:posOffset>
                  </wp:positionH>
                  <wp:positionV relativeFrom="paragraph">
                    <wp:posOffset>166254</wp:posOffset>
                  </wp:positionV>
                  <wp:extent cx="1710047" cy="1834547"/>
                  <wp:effectExtent l="0" t="0" r="5080" b="0"/>
                  <wp:wrapNone/>
                  <wp:docPr id="110038379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47" cy="1834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CC77B04" w14:textId="099C767A" w:rsidR="00742F1C" w:rsidRDefault="00742F1C" w:rsidP="00537B49"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591E40DC" wp14:editId="0800C154">
                  <wp:simplePos x="0" y="0"/>
                  <wp:positionH relativeFrom="column">
                    <wp:posOffset>319999</wp:posOffset>
                  </wp:positionH>
                  <wp:positionV relativeFrom="paragraph">
                    <wp:posOffset>35626</wp:posOffset>
                  </wp:positionV>
                  <wp:extent cx="2018805" cy="2018805"/>
                  <wp:effectExtent l="0" t="0" r="635" b="635"/>
                  <wp:wrapNone/>
                  <wp:docPr id="2115278592" name="그림 8" descr="흰색 배경에 고립 된 행복 한 얼굴 평면 벡터 일러스트와 함께 귀여운 흰색 현대 공중 부양 로봇.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흰색 배경에 고립 된 행복 한 얼굴 평면 벡터 일러스트와 함께 귀여운 흰색 현대 공중 부양 로봇.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805" cy="201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2F1C" w14:paraId="66CF74AB" w14:textId="77777777" w:rsidTr="00537B49">
        <w:tc>
          <w:tcPr>
            <w:tcW w:w="9016" w:type="dxa"/>
            <w:gridSpan w:val="2"/>
            <w:shd w:val="clear" w:color="auto" w:fill="FFE599" w:themeFill="accent4" w:themeFillTint="66"/>
          </w:tcPr>
          <w:p w14:paraId="52501F59" w14:textId="5A8D45FC" w:rsidR="00742F1C" w:rsidRPr="00602F19" w:rsidRDefault="00742F1C" w:rsidP="00537B4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  <w:szCs w:val="24"/>
              </w:rPr>
              <w:t>다리가 없이 공중에 떠다니는 로봇</w:t>
            </w:r>
          </w:p>
        </w:tc>
      </w:tr>
      <w:tr w:rsidR="00742F1C" w14:paraId="1E11BC3D" w14:textId="77777777" w:rsidTr="00537B49">
        <w:trPr>
          <w:trHeight w:val="2517"/>
        </w:trPr>
        <w:tc>
          <w:tcPr>
            <w:tcW w:w="9016" w:type="dxa"/>
            <w:gridSpan w:val="2"/>
          </w:tcPr>
          <w:p w14:paraId="74D54A60" w14:textId="77777777" w:rsidR="00742F1C" w:rsidRPr="00C5658A" w:rsidRDefault="00C5658A" w:rsidP="00537B49">
            <w:pPr>
              <w:rPr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47F09F5C" wp14:editId="3B23FC36">
                  <wp:simplePos x="0" y="0"/>
                  <wp:positionH relativeFrom="column">
                    <wp:posOffset>2944141</wp:posOffset>
                  </wp:positionH>
                  <wp:positionV relativeFrom="paragraph">
                    <wp:posOffset>69719</wp:posOffset>
                  </wp:positionV>
                  <wp:extent cx="1063905" cy="1447968"/>
                  <wp:effectExtent l="0" t="0" r="3175" b="0"/>
                  <wp:wrapNone/>
                  <wp:docPr id="1443881486" name="그림 9" descr="사진]크레용팝 웨이,'머리위에 경광등 올리고' - O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사진]크레용팝 웨이,'머리위에 경광등 올리고' - O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05" cy="144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F1C"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1C799FBD" wp14:editId="20DCAC2D">
                  <wp:simplePos x="0" y="0"/>
                  <wp:positionH relativeFrom="column">
                    <wp:posOffset>-11909</wp:posOffset>
                  </wp:positionH>
                  <wp:positionV relativeFrom="paragraph">
                    <wp:posOffset>46800</wp:posOffset>
                  </wp:positionV>
                  <wp:extent cx="2709948" cy="1524990"/>
                  <wp:effectExtent l="0" t="0" r="0" b="0"/>
                  <wp:wrapNone/>
                  <wp:docPr id="32775825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48" cy="152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</w:t>
            </w:r>
            <w:r>
              <w:rPr>
                <w:rFonts w:hint="eastAsia"/>
              </w:rPr>
              <w:t xml:space="preserve"> </w:t>
            </w:r>
            <w:r w:rsidRPr="00C5658A">
              <w:rPr>
                <w:rFonts w:hint="eastAsia"/>
                <w:sz w:val="22"/>
                <w:szCs w:val="24"/>
              </w:rPr>
              <w:t xml:space="preserve">파란색 빨간색 </w:t>
            </w:r>
            <w:proofErr w:type="spellStart"/>
            <w:r w:rsidRPr="00C5658A">
              <w:rPr>
                <w:rFonts w:hint="eastAsia"/>
                <w:sz w:val="22"/>
                <w:szCs w:val="24"/>
              </w:rPr>
              <w:t>경광등</w:t>
            </w:r>
            <w:proofErr w:type="spellEnd"/>
          </w:p>
          <w:p w14:paraId="3FBBAE12" w14:textId="4858556C" w:rsidR="00C5658A" w:rsidRDefault="00C5658A" w:rsidP="00537B49">
            <w:pPr>
              <w:rPr>
                <w:rFonts w:hint="eastAsia"/>
              </w:rPr>
            </w:pPr>
            <w:r w:rsidRPr="00C5658A">
              <w:rPr>
                <w:rFonts w:hint="eastAsia"/>
                <w:sz w:val="22"/>
                <w:szCs w:val="24"/>
              </w:rPr>
              <w:t xml:space="preserve"> </w:t>
            </w:r>
            <w:r w:rsidRPr="00C5658A">
              <w:rPr>
                <w:sz w:val="22"/>
                <w:szCs w:val="24"/>
              </w:rPr>
              <w:t xml:space="preserve">                                                          </w:t>
            </w:r>
            <w:r w:rsidRPr="00C5658A">
              <w:rPr>
                <w:rFonts w:hint="eastAsia"/>
                <w:sz w:val="22"/>
                <w:szCs w:val="24"/>
              </w:rPr>
              <w:t>착용</w:t>
            </w:r>
          </w:p>
        </w:tc>
      </w:tr>
      <w:tr w:rsidR="00742F1C" w14:paraId="2718DD00" w14:textId="77777777" w:rsidTr="00537B49">
        <w:tc>
          <w:tcPr>
            <w:tcW w:w="9016" w:type="dxa"/>
            <w:gridSpan w:val="2"/>
            <w:shd w:val="clear" w:color="auto" w:fill="FFE599" w:themeFill="accent4" w:themeFillTint="66"/>
          </w:tcPr>
          <w:p w14:paraId="296F1F84" w14:textId="0E9868FF" w:rsidR="00742F1C" w:rsidRPr="00602F19" w:rsidRDefault="00742F1C" w:rsidP="00537B4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  <w:szCs w:val="24"/>
              </w:rPr>
              <w:t xml:space="preserve">머리 위에 경찰 </w:t>
            </w:r>
            <w:proofErr w:type="spellStart"/>
            <w:r>
              <w:rPr>
                <w:rFonts w:hint="eastAsia"/>
                <w:sz w:val="22"/>
                <w:szCs w:val="24"/>
              </w:rPr>
              <w:t>경광등</w:t>
            </w:r>
            <w:proofErr w:type="spellEnd"/>
          </w:p>
        </w:tc>
      </w:tr>
      <w:tr w:rsidR="00742F1C" w14:paraId="07F9D807" w14:textId="77777777" w:rsidTr="00537B49">
        <w:tc>
          <w:tcPr>
            <w:tcW w:w="9016" w:type="dxa"/>
            <w:gridSpan w:val="2"/>
          </w:tcPr>
          <w:p w14:paraId="47240AA2" w14:textId="24E7D365" w:rsidR="00742F1C" w:rsidRDefault="00742F1C" w:rsidP="00537B49">
            <w:pPr>
              <w:spacing w:after="0"/>
              <w:rPr>
                <w:sz w:val="22"/>
                <w:szCs w:val="24"/>
              </w:rPr>
            </w:pPr>
            <w:r w:rsidRPr="007E72C4">
              <w:rPr>
                <w:rFonts w:hint="eastAsia"/>
                <w:sz w:val="22"/>
                <w:szCs w:val="24"/>
              </w:rPr>
              <w:t>1</w:t>
            </w:r>
            <w:r w:rsidRPr="007E72C4">
              <w:rPr>
                <w:sz w:val="22"/>
                <w:szCs w:val="24"/>
              </w:rPr>
              <w:t>.</w:t>
            </w:r>
            <w:r>
              <w:rPr>
                <w:rFonts w:hint="eastAsia"/>
                <w:sz w:val="22"/>
                <w:szCs w:val="24"/>
              </w:rPr>
              <w:t xml:space="preserve"> 가만히 있을 때 </w:t>
            </w:r>
            <w:r>
              <w:rPr>
                <w:sz w:val="22"/>
                <w:szCs w:val="24"/>
              </w:rPr>
              <w:t xml:space="preserve">IDLE </w:t>
            </w:r>
            <w:r>
              <w:rPr>
                <w:rFonts w:hint="eastAsia"/>
                <w:sz w:val="22"/>
                <w:szCs w:val="24"/>
              </w:rPr>
              <w:t xml:space="preserve">애니메이션 </w:t>
            </w:r>
            <w:r>
              <w:rPr>
                <w:sz w:val="22"/>
                <w:szCs w:val="24"/>
              </w:rPr>
              <w:t xml:space="preserve">– </w:t>
            </w:r>
            <w:r w:rsidR="00C5658A">
              <w:rPr>
                <w:rFonts w:hint="eastAsia"/>
                <w:sz w:val="22"/>
                <w:szCs w:val="24"/>
              </w:rPr>
              <w:t>위아래로 둥둥 떠다님</w:t>
            </w:r>
          </w:p>
          <w:p w14:paraId="4CB8B68D" w14:textId="77777777" w:rsidR="00742F1C" w:rsidRPr="00C5658A" w:rsidRDefault="00742F1C" w:rsidP="00537B49">
            <w:pPr>
              <w:spacing w:after="0"/>
              <w:rPr>
                <w:rFonts w:hint="eastAsia"/>
                <w:sz w:val="22"/>
                <w:szCs w:val="24"/>
              </w:rPr>
            </w:pPr>
          </w:p>
          <w:p w14:paraId="654026EC" w14:textId="538F1320" w:rsidR="00C5658A" w:rsidRDefault="00742F1C" w:rsidP="00C5658A">
            <w:pPr>
              <w:spacing w:after="0"/>
              <w:rPr>
                <w:sz w:val="22"/>
                <w:szCs w:val="24"/>
              </w:rPr>
            </w:pPr>
            <w:r w:rsidRPr="007E72C4">
              <w:rPr>
                <w:rFonts w:hint="eastAsia"/>
                <w:sz w:val="22"/>
                <w:szCs w:val="24"/>
              </w:rPr>
              <w:t>2</w:t>
            </w:r>
            <w:r w:rsidRPr="007E72C4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움직일 때 애니메이션 </w:t>
            </w:r>
            <w:r>
              <w:rPr>
                <w:sz w:val="22"/>
                <w:szCs w:val="24"/>
              </w:rPr>
              <w:t>–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C5658A">
              <w:rPr>
                <w:rFonts w:hint="eastAsia"/>
                <w:sz w:val="22"/>
                <w:szCs w:val="24"/>
              </w:rPr>
              <w:t>둥둥 떠다니면서 이동</w:t>
            </w:r>
          </w:p>
          <w:p w14:paraId="5B7B9035" w14:textId="77777777" w:rsidR="00742F1C" w:rsidRDefault="00742F1C" w:rsidP="00537B49">
            <w:pPr>
              <w:spacing w:after="0"/>
              <w:rPr>
                <w:rFonts w:hint="eastAsia"/>
                <w:sz w:val="22"/>
                <w:szCs w:val="24"/>
              </w:rPr>
            </w:pPr>
          </w:p>
          <w:p w14:paraId="15CE0D07" w14:textId="4B3A5847" w:rsidR="00742F1C" w:rsidRDefault="00C5658A" w:rsidP="00537B49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3. </w:t>
            </w:r>
            <w:r w:rsidR="009F0698">
              <w:rPr>
                <w:rFonts w:hint="eastAsia"/>
                <w:sz w:val="22"/>
                <w:szCs w:val="24"/>
              </w:rPr>
              <w:t xml:space="preserve">기본 </w:t>
            </w:r>
            <w:r>
              <w:rPr>
                <w:rFonts w:hint="eastAsia"/>
                <w:sz w:val="22"/>
                <w:szCs w:val="24"/>
              </w:rPr>
              <w:t xml:space="preserve">공격 애니메이션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 xml:space="preserve">손에서 전기 빔을 </w:t>
            </w:r>
            <w:r w:rsidR="009F0698">
              <w:rPr>
                <w:rFonts w:hint="eastAsia"/>
                <w:sz w:val="22"/>
                <w:szCs w:val="24"/>
              </w:rPr>
              <w:t>쏨</w:t>
            </w:r>
          </w:p>
          <w:p w14:paraId="6E01230D" w14:textId="77777777" w:rsidR="009F0698" w:rsidRDefault="009F0698" w:rsidP="00537B49">
            <w:pPr>
              <w:spacing w:after="0"/>
              <w:rPr>
                <w:sz w:val="22"/>
                <w:szCs w:val="24"/>
              </w:rPr>
            </w:pPr>
          </w:p>
          <w:p w14:paraId="2E582E6D" w14:textId="390B22B8" w:rsidR="007D3561" w:rsidRPr="00974EB8" w:rsidRDefault="009F0698" w:rsidP="00537B49">
            <w:pPr>
              <w:spacing w:after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 xml:space="preserve">총 사격 애니메이션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>몸의 색깔이 반전되면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바닥으로 내려옴</w:t>
            </w:r>
          </w:p>
        </w:tc>
      </w:tr>
    </w:tbl>
    <w:p w14:paraId="16E14283" w14:textId="77777777" w:rsidR="00742F1C" w:rsidRPr="00D67091" w:rsidRDefault="00742F1C" w:rsidP="00742F1C"/>
    <w:p w14:paraId="75B19796" w14:textId="7DFFC447" w:rsidR="00742F1C" w:rsidRPr="007D3561" w:rsidRDefault="007D3561" w:rsidP="007D3561">
      <w:pPr>
        <w:pStyle w:val="a5"/>
        <w:numPr>
          <w:ilvl w:val="0"/>
          <w:numId w:val="8"/>
        </w:numPr>
        <w:ind w:leftChars="0"/>
      </w:pPr>
      <w:r w:rsidRPr="007D3561">
        <w:rPr>
          <w:rFonts w:hint="eastAsia"/>
          <w:sz w:val="22"/>
          <w:szCs w:val="24"/>
        </w:rPr>
        <w:t>더 필요한 애니메이션 발생 시 추가 예정</w:t>
      </w:r>
    </w:p>
    <w:p w14:paraId="0395E2AD" w14:textId="77777777" w:rsidR="007D3561" w:rsidRPr="00742F1C" w:rsidRDefault="007D3561" w:rsidP="007D3561">
      <w:pPr>
        <w:rPr>
          <w:rFonts w:hint="eastAsia"/>
        </w:rPr>
      </w:pPr>
    </w:p>
    <w:sectPr w:rsidR="007D3561" w:rsidRPr="00742F1C" w:rsidSect="00F666CA">
      <w:footerReference w:type="default" r:id="rId36"/>
      <w:pgSz w:w="11906" w:h="16838"/>
      <w:pgMar w:top="1701" w:right="1440" w:bottom="1440" w:left="144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FD9F" w14:textId="77777777" w:rsidR="00F666CA" w:rsidRDefault="00F666CA" w:rsidP="00B830D7">
      <w:pPr>
        <w:spacing w:after="0" w:line="240" w:lineRule="auto"/>
      </w:pPr>
      <w:r>
        <w:separator/>
      </w:r>
    </w:p>
  </w:endnote>
  <w:endnote w:type="continuationSeparator" w:id="0">
    <w:p w14:paraId="4A3C502A" w14:textId="77777777" w:rsidR="00F666CA" w:rsidRDefault="00F666CA" w:rsidP="00B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516369942"/>
      <w:docPartObj>
        <w:docPartGallery w:val="Page Numbers (Bottom of Page)"/>
        <w:docPartUnique/>
      </w:docPartObj>
    </w:sdtPr>
    <w:sdtContent>
      <w:p w14:paraId="1F71733D" w14:textId="67F23B09" w:rsidR="009E4DDD" w:rsidRPr="003D5B3F" w:rsidRDefault="009E4DDD">
        <w:pPr>
          <w:pStyle w:val="a4"/>
          <w:jc w:val="right"/>
          <w:rPr>
            <w:sz w:val="22"/>
          </w:rPr>
        </w:pPr>
        <w:r w:rsidRPr="003D5B3F">
          <w:rPr>
            <w:sz w:val="22"/>
          </w:rPr>
          <w:fldChar w:fldCharType="begin"/>
        </w:r>
        <w:r w:rsidRPr="003D5B3F">
          <w:rPr>
            <w:sz w:val="22"/>
          </w:rPr>
          <w:instrText>PAGE   \* MERGEFORMAT</w:instrText>
        </w:r>
        <w:r w:rsidRPr="003D5B3F">
          <w:rPr>
            <w:sz w:val="22"/>
          </w:rPr>
          <w:fldChar w:fldCharType="separate"/>
        </w:r>
        <w:r w:rsidRPr="003D5B3F">
          <w:rPr>
            <w:sz w:val="22"/>
            <w:lang w:val="ko-KR"/>
          </w:rPr>
          <w:t>2</w:t>
        </w:r>
        <w:r w:rsidRPr="003D5B3F">
          <w:rPr>
            <w:sz w:val="22"/>
          </w:rPr>
          <w:fldChar w:fldCharType="end"/>
        </w:r>
      </w:p>
    </w:sdtContent>
  </w:sdt>
  <w:p w14:paraId="3500C415" w14:textId="77777777" w:rsidR="009E4DDD" w:rsidRDefault="009E4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AE03" w14:textId="77777777" w:rsidR="00F666CA" w:rsidRDefault="00F666CA" w:rsidP="00B830D7">
      <w:pPr>
        <w:spacing w:after="0" w:line="240" w:lineRule="auto"/>
      </w:pPr>
      <w:r>
        <w:separator/>
      </w:r>
    </w:p>
  </w:footnote>
  <w:footnote w:type="continuationSeparator" w:id="0">
    <w:p w14:paraId="71F09E47" w14:textId="77777777" w:rsidR="00F666CA" w:rsidRDefault="00F666CA" w:rsidP="00B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A1"/>
    <w:multiLevelType w:val="hybridMultilevel"/>
    <w:tmpl w:val="199A71B8"/>
    <w:lvl w:ilvl="0" w:tplc="747E8E4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0642110"/>
    <w:multiLevelType w:val="hybridMultilevel"/>
    <w:tmpl w:val="D7A462B4"/>
    <w:lvl w:ilvl="0" w:tplc="42785588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367339A"/>
    <w:multiLevelType w:val="hybridMultilevel"/>
    <w:tmpl w:val="78EEBA28"/>
    <w:lvl w:ilvl="0" w:tplc="FE40741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A038AA"/>
    <w:multiLevelType w:val="hybridMultilevel"/>
    <w:tmpl w:val="EC786548"/>
    <w:lvl w:ilvl="0" w:tplc="6D5E1AA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9D2B35"/>
    <w:multiLevelType w:val="hybridMultilevel"/>
    <w:tmpl w:val="FBB4E310"/>
    <w:lvl w:ilvl="0" w:tplc="C47428E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6C42A2C"/>
    <w:multiLevelType w:val="hybridMultilevel"/>
    <w:tmpl w:val="CA968F8C"/>
    <w:lvl w:ilvl="0" w:tplc="8CBEC2BA">
      <w:start w:val="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A1F6BAD"/>
    <w:multiLevelType w:val="hybridMultilevel"/>
    <w:tmpl w:val="0206F048"/>
    <w:lvl w:ilvl="0" w:tplc="EB7EEE56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4761FD1"/>
    <w:multiLevelType w:val="hybridMultilevel"/>
    <w:tmpl w:val="86EEEF98"/>
    <w:lvl w:ilvl="0" w:tplc="496AB72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5494843">
    <w:abstractNumId w:val="2"/>
  </w:num>
  <w:num w:numId="2" w16cid:durableId="754088965">
    <w:abstractNumId w:val="7"/>
  </w:num>
  <w:num w:numId="3" w16cid:durableId="1297027765">
    <w:abstractNumId w:val="4"/>
  </w:num>
  <w:num w:numId="4" w16cid:durableId="1509249911">
    <w:abstractNumId w:val="0"/>
  </w:num>
  <w:num w:numId="5" w16cid:durableId="2035961451">
    <w:abstractNumId w:val="3"/>
  </w:num>
  <w:num w:numId="6" w16cid:durableId="254480799">
    <w:abstractNumId w:val="1"/>
  </w:num>
  <w:num w:numId="7" w16cid:durableId="625238729">
    <w:abstractNumId w:val="6"/>
  </w:num>
  <w:num w:numId="8" w16cid:durableId="707338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4"/>
    <w:rsid w:val="000133D1"/>
    <w:rsid w:val="000F4FAB"/>
    <w:rsid w:val="001463B2"/>
    <w:rsid w:val="00172C81"/>
    <w:rsid w:val="001860FA"/>
    <w:rsid w:val="001B46A6"/>
    <w:rsid w:val="001E3869"/>
    <w:rsid w:val="00241AAA"/>
    <w:rsid w:val="003114D4"/>
    <w:rsid w:val="003210AE"/>
    <w:rsid w:val="00340641"/>
    <w:rsid w:val="003D5B3F"/>
    <w:rsid w:val="00450273"/>
    <w:rsid w:val="00470F4C"/>
    <w:rsid w:val="00473165"/>
    <w:rsid w:val="004B76E4"/>
    <w:rsid w:val="004C4C03"/>
    <w:rsid w:val="004E0835"/>
    <w:rsid w:val="00506684"/>
    <w:rsid w:val="00594B07"/>
    <w:rsid w:val="00595C16"/>
    <w:rsid w:val="005A4ACE"/>
    <w:rsid w:val="005C569F"/>
    <w:rsid w:val="00602F19"/>
    <w:rsid w:val="00620BDE"/>
    <w:rsid w:val="00652256"/>
    <w:rsid w:val="006A1E7B"/>
    <w:rsid w:val="006C3753"/>
    <w:rsid w:val="006D1E01"/>
    <w:rsid w:val="006F3A85"/>
    <w:rsid w:val="00734526"/>
    <w:rsid w:val="00737A2F"/>
    <w:rsid w:val="00742F1C"/>
    <w:rsid w:val="00786BE0"/>
    <w:rsid w:val="007C12D1"/>
    <w:rsid w:val="007D3561"/>
    <w:rsid w:val="007E72C4"/>
    <w:rsid w:val="0081491C"/>
    <w:rsid w:val="00890555"/>
    <w:rsid w:val="0094017A"/>
    <w:rsid w:val="00943570"/>
    <w:rsid w:val="00952D65"/>
    <w:rsid w:val="00974EB8"/>
    <w:rsid w:val="009A295B"/>
    <w:rsid w:val="009D5403"/>
    <w:rsid w:val="009E4DDD"/>
    <w:rsid w:val="009F0698"/>
    <w:rsid w:val="009F6CC3"/>
    <w:rsid w:val="00A03DF4"/>
    <w:rsid w:val="00A1508F"/>
    <w:rsid w:val="00A74870"/>
    <w:rsid w:val="00AA21C9"/>
    <w:rsid w:val="00B304A0"/>
    <w:rsid w:val="00B668AB"/>
    <w:rsid w:val="00B830D7"/>
    <w:rsid w:val="00C20DB7"/>
    <w:rsid w:val="00C551FF"/>
    <w:rsid w:val="00C5658A"/>
    <w:rsid w:val="00C71D36"/>
    <w:rsid w:val="00CD6D10"/>
    <w:rsid w:val="00D15C0A"/>
    <w:rsid w:val="00D67091"/>
    <w:rsid w:val="00D907B1"/>
    <w:rsid w:val="00DD0144"/>
    <w:rsid w:val="00DD3AD5"/>
    <w:rsid w:val="00E01D47"/>
    <w:rsid w:val="00E10DC0"/>
    <w:rsid w:val="00E30F17"/>
    <w:rsid w:val="00E52AF5"/>
    <w:rsid w:val="00E57D51"/>
    <w:rsid w:val="00E71754"/>
    <w:rsid w:val="00F513B1"/>
    <w:rsid w:val="00F666CA"/>
    <w:rsid w:val="00F7442C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2FF2"/>
  <w15:chartTrackingRefBased/>
  <w15:docId w15:val="{BF048916-C8AB-4278-BC4E-135C444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D7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830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B830D7"/>
  </w:style>
  <w:style w:type="paragraph" w:styleId="a4">
    <w:name w:val="footer"/>
    <w:basedOn w:val="a"/>
    <w:link w:val="Char0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B830D7"/>
  </w:style>
  <w:style w:type="character" w:customStyle="1" w:styleId="1Char">
    <w:name w:val="제목 1 Char"/>
    <w:basedOn w:val="a0"/>
    <w:link w:val="1"/>
    <w:uiPriority w:val="9"/>
    <w:rsid w:val="00B830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830D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List Paragraph"/>
    <w:basedOn w:val="a"/>
    <w:uiPriority w:val="34"/>
    <w:qFormat/>
    <w:rsid w:val="00B830D7"/>
    <w:pPr>
      <w:ind w:leftChars="400" w:left="800"/>
    </w:pPr>
  </w:style>
  <w:style w:type="table" w:styleId="a6">
    <w:name w:val="Table Grid"/>
    <w:basedOn w:val="a1"/>
    <w:uiPriority w:val="39"/>
    <w:rsid w:val="0031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7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7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3570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E4DDD"/>
    <w:rPr>
      <w:color w:val="666666"/>
    </w:rPr>
  </w:style>
  <w:style w:type="paragraph" w:styleId="2">
    <w:name w:val="toc 2"/>
    <w:basedOn w:val="a"/>
    <w:next w:val="a"/>
    <w:autoRedefine/>
    <w:uiPriority w:val="39"/>
    <w:unhideWhenUsed/>
    <w:rsid w:val="006A1E7B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1E7B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A1E7B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21" Type="http://schemas.openxmlformats.org/officeDocument/2006/relationships/hyperlink" Target="https://youtu.be/ctUnL41ob2E?si=7oPrhZZEAiaBEUbF&amp;t=137" TargetMode="External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youtu.be/_prldvoyrUU?si=BVi6L9HlQB4MXjbc&amp;t=8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youtu.be/7df6eNFbFHI?si=ebkpHVfviJPX_0Aa&amp;t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youtu.be/GhY4HneB5cw?si=maxjmMVgok88W7XO&amp;t=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IK85j5ZpN-0?si=bfw3sFFIS0jjv1n3&amp;t=46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hyperlink" Target="https://youtu.be/ctUnL41ob2E?si=Xz3c1CYOOWp4b_xd&amp;t=100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9DF-B38B-4194-ADC5-4F476BF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선우</dc:creator>
  <cp:keywords/>
  <dc:description/>
  <cp:lastModifiedBy>배선우</cp:lastModifiedBy>
  <cp:revision>42</cp:revision>
  <dcterms:created xsi:type="dcterms:W3CDTF">2024-01-24T00:26:00Z</dcterms:created>
  <dcterms:modified xsi:type="dcterms:W3CDTF">2024-02-19T13:48:00Z</dcterms:modified>
</cp:coreProperties>
</file>